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E6F" w14:textId="0EDCD8B7" w:rsidR="00D74B2A" w:rsidRPr="000D596C" w:rsidRDefault="00D74B2A">
      <w:pPr>
        <w:rPr>
          <w:rFonts w:ascii="Aptos" w:hAnsi="Aptos"/>
          <w:b/>
          <w:bCs/>
          <w:color w:val="0033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1298"/>
        <w:gridCol w:w="1298"/>
        <w:gridCol w:w="1298"/>
        <w:gridCol w:w="1300"/>
      </w:tblGrid>
      <w:tr w:rsidR="00354168" w:rsidRPr="000D596C" w14:paraId="1D022556" w14:textId="77777777" w:rsidTr="000D596C">
        <w:trPr>
          <w:trHeight w:val="405"/>
        </w:trPr>
        <w:tc>
          <w:tcPr>
            <w:tcW w:w="5194" w:type="dxa"/>
            <w:shd w:val="clear" w:color="auto" w:fill="4B4955"/>
          </w:tcPr>
          <w:p w14:paraId="42E7251D" w14:textId="41EA6FF7" w:rsidR="004C47BA" w:rsidRPr="000D596C" w:rsidRDefault="004C47BA" w:rsidP="00DD4D41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  <w:t>Business Name</w:t>
            </w:r>
          </w:p>
        </w:tc>
        <w:tc>
          <w:tcPr>
            <w:tcW w:w="5194" w:type="dxa"/>
            <w:gridSpan w:val="4"/>
            <w:shd w:val="clear" w:color="auto" w:fill="4B4955"/>
          </w:tcPr>
          <w:p w14:paraId="53117020" w14:textId="77777777" w:rsidR="00F256C6" w:rsidRPr="000D596C" w:rsidRDefault="00626A33" w:rsidP="00DD4D41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  <w:t xml:space="preserve">Livestock </w:t>
            </w:r>
            <w:r w:rsidR="00F256C6" w:rsidRPr="000D596C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  <w:t xml:space="preserve">Health and Performance </w:t>
            </w:r>
            <w:r w:rsidRPr="000D596C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  <w:t>Reviewed</w:t>
            </w:r>
          </w:p>
          <w:p w14:paraId="3887943D" w14:textId="40929957" w:rsidR="004C47BA" w:rsidRPr="000D596C" w:rsidRDefault="00626A33" w:rsidP="00DD4D41">
            <w:pPr>
              <w:jc w:val="center"/>
              <w:rPr>
                <w:rFonts w:ascii="Aptos" w:hAnsi="Aptos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0D596C">
              <w:rPr>
                <w:rFonts w:ascii="Aptos" w:hAnsi="Aptos" w:cstheme="minorHAnsi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8C1281" w:rsidRPr="000D596C">
              <w:rPr>
                <w:rFonts w:ascii="Aptos" w:hAnsi="Aptos" w:cstheme="minorHAnsi"/>
                <w:i/>
                <w:iCs/>
                <w:color w:val="FFFFFF" w:themeColor="background1"/>
                <w:sz w:val="20"/>
                <w:szCs w:val="20"/>
              </w:rPr>
              <w:t>tick applicable)</w:t>
            </w:r>
          </w:p>
        </w:tc>
      </w:tr>
      <w:tr w:rsidR="00354168" w:rsidRPr="000D596C" w14:paraId="28533D4B" w14:textId="77777777" w:rsidTr="000D596C">
        <w:trPr>
          <w:trHeight w:val="405"/>
        </w:trPr>
        <w:tc>
          <w:tcPr>
            <w:tcW w:w="5194" w:type="dxa"/>
            <w:vAlign w:val="center"/>
          </w:tcPr>
          <w:p w14:paraId="765F2383" w14:textId="77777777" w:rsidR="008C1281" w:rsidRPr="000D596C" w:rsidRDefault="008C1281" w:rsidP="000D596C">
            <w:pPr>
              <w:rPr>
                <w:rFonts w:ascii="Aptos" w:hAnsi="Apto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4B4955"/>
            <w:vAlign w:val="center"/>
          </w:tcPr>
          <w:p w14:paraId="2A47DEBC" w14:textId="53DEB94F" w:rsidR="008C1281" w:rsidRPr="000D596C" w:rsidRDefault="008C1281" w:rsidP="000D596C">
            <w:pPr>
              <w:rPr>
                <w:rFonts w:ascii="Aptos" w:hAnsi="Apto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  <w:t>Cattle</w:t>
            </w:r>
          </w:p>
        </w:tc>
        <w:tc>
          <w:tcPr>
            <w:tcW w:w="1298" w:type="dxa"/>
            <w:vAlign w:val="center"/>
          </w:tcPr>
          <w:p w14:paraId="62C26EEF" w14:textId="77777777" w:rsidR="008C1281" w:rsidRPr="000D596C" w:rsidRDefault="008C1281" w:rsidP="000D596C">
            <w:pPr>
              <w:rPr>
                <w:rFonts w:ascii="Aptos" w:hAnsi="Apto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238AD90" w14:textId="467A740A" w:rsidR="00806B51" w:rsidRPr="000D596C" w:rsidRDefault="00806B51" w:rsidP="000D596C">
            <w:pPr>
              <w:rPr>
                <w:rFonts w:ascii="Aptos" w:hAnsi="Apto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4B4955"/>
            <w:vAlign w:val="center"/>
          </w:tcPr>
          <w:p w14:paraId="736729ED" w14:textId="375E32A9" w:rsidR="008C1281" w:rsidRPr="000D596C" w:rsidRDefault="008C1281" w:rsidP="000D596C">
            <w:pPr>
              <w:rPr>
                <w:rFonts w:ascii="Aptos" w:hAnsi="Apto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  <w:t>Sheep</w:t>
            </w:r>
          </w:p>
        </w:tc>
        <w:tc>
          <w:tcPr>
            <w:tcW w:w="1298" w:type="dxa"/>
            <w:vAlign w:val="center"/>
          </w:tcPr>
          <w:p w14:paraId="3AE25F89" w14:textId="27F2D7A7" w:rsidR="008C1281" w:rsidRPr="000D596C" w:rsidRDefault="008C1281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</w:tbl>
    <w:p w14:paraId="4972903D" w14:textId="15AA507E" w:rsidR="00C90710" w:rsidRPr="000D596C" w:rsidRDefault="00C90710">
      <w:pPr>
        <w:rPr>
          <w:rFonts w:ascii="Aptos" w:hAnsi="Aptos"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4168" w:rsidRPr="000D596C" w14:paraId="5F6758AE" w14:textId="77777777" w:rsidTr="000D596C">
        <w:tc>
          <w:tcPr>
            <w:tcW w:w="5228" w:type="dxa"/>
            <w:shd w:val="clear" w:color="auto" w:fill="4B4955"/>
            <w:vAlign w:val="center"/>
          </w:tcPr>
          <w:p w14:paraId="64CADD90" w14:textId="72665AC2" w:rsidR="005D2135" w:rsidRPr="000D596C" w:rsidRDefault="00AA7CE2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 xml:space="preserve">Date of </w:t>
            </w:r>
            <w:r w:rsidR="00347BAD"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L</w:t>
            </w: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 xml:space="preserve">ast </w:t>
            </w:r>
            <w:r w:rsidR="00347BAD"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V</w:t>
            </w: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 xml:space="preserve">eterinary </w:t>
            </w:r>
            <w:r w:rsidR="00347BAD"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V</w:t>
            </w: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isit</w:t>
            </w:r>
          </w:p>
        </w:tc>
        <w:tc>
          <w:tcPr>
            <w:tcW w:w="5228" w:type="dxa"/>
          </w:tcPr>
          <w:p w14:paraId="10E89A77" w14:textId="77777777" w:rsidR="005D2135" w:rsidRPr="000D596C" w:rsidRDefault="005D2135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55A2BE32" w14:textId="189E6DD7" w:rsidR="00806B51" w:rsidRPr="000D596C" w:rsidRDefault="00806B51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</w:tbl>
    <w:p w14:paraId="41DEA566" w14:textId="77777777" w:rsidR="005D2135" w:rsidRPr="000D596C" w:rsidRDefault="005D2135" w:rsidP="006C6BEE">
      <w:pPr>
        <w:pStyle w:val="NoSpacing"/>
        <w:rPr>
          <w:rFonts w:ascii="Aptos" w:hAnsi="Aptos"/>
          <w:b/>
          <w:bCs/>
        </w:rPr>
      </w:pPr>
    </w:p>
    <w:p w14:paraId="492ED87C" w14:textId="632FDBE5" w:rsidR="00E419A1" w:rsidRPr="000D596C" w:rsidRDefault="00730D22" w:rsidP="006C6BEE">
      <w:pPr>
        <w:pStyle w:val="NoSpacing"/>
        <w:rPr>
          <w:rFonts w:ascii="Aptos" w:hAnsi="Aptos"/>
          <w:b/>
          <w:bCs/>
        </w:rPr>
      </w:pPr>
      <w:r w:rsidRPr="000D596C">
        <w:rPr>
          <w:rFonts w:ascii="Aptos" w:hAnsi="Aptos"/>
          <w:b/>
          <w:bCs/>
        </w:rPr>
        <w:t xml:space="preserve">The </w:t>
      </w:r>
      <w:r w:rsidR="00673631" w:rsidRPr="000D596C">
        <w:rPr>
          <w:rFonts w:ascii="Aptos" w:hAnsi="Aptos"/>
          <w:b/>
          <w:bCs/>
        </w:rPr>
        <w:t xml:space="preserve">annual </w:t>
      </w:r>
      <w:r w:rsidRPr="000D596C">
        <w:rPr>
          <w:rFonts w:ascii="Aptos" w:hAnsi="Aptos"/>
          <w:b/>
          <w:bCs/>
        </w:rPr>
        <w:t xml:space="preserve">Health and </w:t>
      </w:r>
      <w:r w:rsidR="00EB5049" w:rsidRPr="000D596C">
        <w:rPr>
          <w:rFonts w:ascii="Aptos" w:hAnsi="Aptos"/>
          <w:b/>
          <w:bCs/>
        </w:rPr>
        <w:t>Welfare</w:t>
      </w:r>
      <w:r w:rsidRPr="000D596C">
        <w:rPr>
          <w:rFonts w:ascii="Aptos" w:hAnsi="Aptos"/>
          <w:b/>
          <w:bCs/>
        </w:rPr>
        <w:t xml:space="preserve"> figures </w:t>
      </w:r>
      <w:r w:rsidR="00331AE9" w:rsidRPr="000D596C">
        <w:rPr>
          <w:rFonts w:ascii="Aptos" w:hAnsi="Aptos"/>
          <w:b/>
          <w:bCs/>
        </w:rPr>
        <w:t xml:space="preserve">reviewed </w:t>
      </w:r>
      <w:r w:rsidRPr="000D596C">
        <w:rPr>
          <w:rFonts w:ascii="Aptos" w:hAnsi="Aptos"/>
          <w:b/>
          <w:bCs/>
        </w:rPr>
        <w:t xml:space="preserve">for the </w:t>
      </w:r>
      <w:r w:rsidR="00673631" w:rsidRPr="000D596C">
        <w:rPr>
          <w:rFonts w:ascii="Aptos" w:hAnsi="Aptos"/>
          <w:b/>
          <w:bCs/>
        </w:rPr>
        <w:t>business</w:t>
      </w:r>
      <w:r w:rsidR="00D72A6E" w:rsidRPr="000D596C">
        <w:rPr>
          <w:rFonts w:ascii="Aptos" w:hAnsi="Aptos"/>
          <w:b/>
          <w:bCs/>
        </w:rPr>
        <w:t xml:space="preserve"> are collected from th</w:t>
      </w:r>
      <w:r w:rsidR="00364134" w:rsidRPr="000D596C">
        <w:rPr>
          <w:rFonts w:ascii="Aptos" w:hAnsi="Aptos"/>
          <w:b/>
          <w:bCs/>
        </w:rPr>
        <w:t>is</w:t>
      </w:r>
      <w:r w:rsidR="00D72A6E" w:rsidRPr="000D596C">
        <w:rPr>
          <w:rFonts w:ascii="Aptos" w:hAnsi="Aptos"/>
          <w:b/>
          <w:bCs/>
        </w:rPr>
        <w:t xml:space="preserve"> 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4168" w:rsidRPr="000D596C" w14:paraId="6905E6D1" w14:textId="77777777" w:rsidTr="000D596C">
        <w:tc>
          <w:tcPr>
            <w:tcW w:w="3485" w:type="dxa"/>
            <w:shd w:val="clear" w:color="auto" w:fill="4B4955"/>
          </w:tcPr>
          <w:p w14:paraId="3E9F36EF" w14:textId="53666A19" w:rsidR="00D72A6E" w:rsidRPr="000D596C" w:rsidRDefault="00331AE9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Livestock Type</w:t>
            </w:r>
          </w:p>
        </w:tc>
        <w:tc>
          <w:tcPr>
            <w:tcW w:w="3485" w:type="dxa"/>
            <w:shd w:val="clear" w:color="auto" w:fill="4B4955"/>
          </w:tcPr>
          <w:p w14:paraId="7D0B49B5" w14:textId="3C71977D" w:rsidR="00D72A6E" w:rsidRPr="000D596C" w:rsidRDefault="00331AE9" w:rsidP="00331AE9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 xml:space="preserve">From </w:t>
            </w:r>
            <w:r w:rsidR="000D596C">
              <w:rPr>
                <w:rFonts w:ascii="Aptos" w:hAnsi="Aptos" w:cstheme="minorHAnsi"/>
                <w:b/>
                <w:bCs/>
                <w:color w:val="FFFFFF" w:themeColor="background1"/>
              </w:rPr>
              <w:t>d</w:t>
            </w: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ate</w:t>
            </w:r>
          </w:p>
        </w:tc>
        <w:tc>
          <w:tcPr>
            <w:tcW w:w="3486" w:type="dxa"/>
            <w:shd w:val="clear" w:color="auto" w:fill="4B4955"/>
          </w:tcPr>
          <w:p w14:paraId="3517B19F" w14:textId="6525FC71" w:rsidR="00D72A6E" w:rsidRPr="000D596C" w:rsidRDefault="00331AE9" w:rsidP="00331AE9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 xml:space="preserve">To </w:t>
            </w:r>
            <w:r w:rsidR="000D596C">
              <w:rPr>
                <w:rFonts w:ascii="Aptos" w:hAnsi="Aptos" w:cstheme="minorHAnsi"/>
                <w:b/>
                <w:bCs/>
                <w:color w:val="FFFFFF" w:themeColor="background1"/>
              </w:rPr>
              <w:t>d</w:t>
            </w: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ate</w:t>
            </w:r>
          </w:p>
        </w:tc>
      </w:tr>
      <w:tr w:rsidR="00354168" w:rsidRPr="000D596C" w14:paraId="006BC304" w14:textId="77777777" w:rsidTr="000D596C">
        <w:trPr>
          <w:trHeight w:val="567"/>
        </w:trPr>
        <w:tc>
          <w:tcPr>
            <w:tcW w:w="3485" w:type="dxa"/>
            <w:shd w:val="clear" w:color="auto" w:fill="4B4955"/>
            <w:vAlign w:val="center"/>
          </w:tcPr>
          <w:p w14:paraId="2274D9C3" w14:textId="0ADACF33" w:rsidR="00806B51" w:rsidRPr="000D596C" w:rsidRDefault="00331AE9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Cattle</w:t>
            </w:r>
          </w:p>
        </w:tc>
        <w:tc>
          <w:tcPr>
            <w:tcW w:w="3485" w:type="dxa"/>
          </w:tcPr>
          <w:p w14:paraId="77D2CEA6" w14:textId="77777777" w:rsidR="00D72A6E" w:rsidRPr="000D596C" w:rsidRDefault="00D72A6E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3486" w:type="dxa"/>
          </w:tcPr>
          <w:p w14:paraId="6D4EBB13" w14:textId="77777777" w:rsidR="00D72A6E" w:rsidRPr="000D596C" w:rsidRDefault="00D72A6E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31007111" w14:textId="77777777" w:rsidTr="000D596C">
        <w:trPr>
          <w:trHeight w:val="567"/>
        </w:trPr>
        <w:tc>
          <w:tcPr>
            <w:tcW w:w="3485" w:type="dxa"/>
            <w:shd w:val="clear" w:color="auto" w:fill="4B4955"/>
            <w:vAlign w:val="center"/>
          </w:tcPr>
          <w:p w14:paraId="41250E5A" w14:textId="074B9D84" w:rsidR="00806B51" w:rsidRPr="000D596C" w:rsidRDefault="00331AE9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Sheep</w:t>
            </w:r>
          </w:p>
        </w:tc>
        <w:tc>
          <w:tcPr>
            <w:tcW w:w="3485" w:type="dxa"/>
          </w:tcPr>
          <w:p w14:paraId="45A45861" w14:textId="77777777" w:rsidR="00D72A6E" w:rsidRPr="000D596C" w:rsidRDefault="00D72A6E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3486" w:type="dxa"/>
          </w:tcPr>
          <w:p w14:paraId="4CDF63B2" w14:textId="77777777" w:rsidR="00D72A6E" w:rsidRPr="000D596C" w:rsidRDefault="00D72A6E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</w:tbl>
    <w:p w14:paraId="400BF5E1" w14:textId="77777777" w:rsidR="00806B51" w:rsidRPr="000D596C" w:rsidRDefault="00806B51" w:rsidP="006C6BEE">
      <w:pPr>
        <w:pStyle w:val="NoSpacing"/>
        <w:rPr>
          <w:rFonts w:ascii="Aptos" w:hAnsi="Aptos"/>
          <w:b/>
          <w:bCs/>
        </w:rPr>
      </w:pPr>
    </w:p>
    <w:p w14:paraId="185C45D8" w14:textId="747254CF" w:rsidR="00EB7FBE" w:rsidRPr="000D596C" w:rsidRDefault="00EB7FBE" w:rsidP="006C6BEE">
      <w:pPr>
        <w:pStyle w:val="NoSpacing"/>
        <w:rPr>
          <w:rFonts w:ascii="Aptos" w:hAnsi="Aptos"/>
          <w:b/>
          <w:bCs/>
        </w:rPr>
      </w:pPr>
      <w:r w:rsidRPr="000D596C">
        <w:rPr>
          <w:rFonts w:ascii="Aptos" w:hAnsi="Aptos"/>
          <w:b/>
          <w:bCs/>
        </w:rPr>
        <w:t xml:space="preserve">Health and </w:t>
      </w:r>
      <w:r w:rsidR="00F52F65" w:rsidRPr="000D596C">
        <w:rPr>
          <w:rFonts w:ascii="Aptos" w:hAnsi="Aptos"/>
          <w:b/>
          <w:bCs/>
        </w:rPr>
        <w:t>Welfare Figures</w:t>
      </w:r>
      <w:r w:rsidR="00923A7E">
        <w:rPr>
          <w:rFonts w:ascii="Aptos" w:hAnsi="Aptos"/>
          <w:b/>
          <w:bCs/>
        </w:rPr>
        <w:t>:</w:t>
      </w: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2621"/>
        <w:gridCol w:w="2607"/>
        <w:gridCol w:w="14"/>
        <w:gridCol w:w="2621"/>
        <w:gridCol w:w="2593"/>
        <w:gridCol w:w="28"/>
      </w:tblGrid>
      <w:tr w:rsidR="00354168" w:rsidRPr="000D596C" w14:paraId="3F1A5A33" w14:textId="77777777" w:rsidTr="000D596C">
        <w:trPr>
          <w:gridAfter w:val="1"/>
          <w:wAfter w:w="28" w:type="dxa"/>
        </w:trPr>
        <w:tc>
          <w:tcPr>
            <w:tcW w:w="5228" w:type="dxa"/>
            <w:gridSpan w:val="2"/>
            <w:shd w:val="clear" w:color="auto" w:fill="4B4955"/>
          </w:tcPr>
          <w:p w14:paraId="5391714C" w14:textId="7474BB1C" w:rsidR="00DD4D41" w:rsidRPr="000D596C" w:rsidRDefault="00DD4D41" w:rsidP="00DD4D41">
            <w:pPr>
              <w:jc w:val="center"/>
              <w:rPr>
                <w:rFonts w:ascii="Aptos" w:hAnsi="Aptos" w:cstheme="minorHAnsi"/>
                <w:b/>
                <w:bCs/>
                <w:color w:val="000000" w:themeColor="text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Cattle</w:t>
            </w:r>
          </w:p>
        </w:tc>
        <w:tc>
          <w:tcPr>
            <w:tcW w:w="5228" w:type="dxa"/>
            <w:gridSpan w:val="3"/>
            <w:shd w:val="clear" w:color="auto" w:fill="4B4955"/>
          </w:tcPr>
          <w:p w14:paraId="58CCAD1F" w14:textId="493BB7E5" w:rsidR="00DD4D41" w:rsidRPr="000D596C" w:rsidRDefault="00DD4D41" w:rsidP="00DD4D41">
            <w:pPr>
              <w:jc w:val="center"/>
              <w:rPr>
                <w:rFonts w:ascii="Aptos" w:hAnsi="Aptos" w:cstheme="minorHAnsi"/>
                <w:b/>
                <w:bCs/>
                <w:color w:val="000000" w:themeColor="text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Sheep</w:t>
            </w:r>
          </w:p>
        </w:tc>
      </w:tr>
      <w:tr w:rsidR="00354168" w:rsidRPr="000D596C" w14:paraId="76945858" w14:textId="77777777" w:rsidTr="000D596C">
        <w:trPr>
          <w:trHeight w:val="340"/>
        </w:trPr>
        <w:tc>
          <w:tcPr>
            <w:tcW w:w="2621" w:type="dxa"/>
            <w:shd w:val="clear" w:color="auto" w:fill="4B4955"/>
            <w:vAlign w:val="center"/>
          </w:tcPr>
          <w:p w14:paraId="71032B7E" w14:textId="52E56282" w:rsidR="00DD4D41" w:rsidRPr="000D596C" w:rsidRDefault="00640015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Expected Calves Born</w:t>
            </w:r>
          </w:p>
        </w:tc>
        <w:tc>
          <w:tcPr>
            <w:tcW w:w="2621" w:type="dxa"/>
            <w:gridSpan w:val="2"/>
            <w:vAlign w:val="center"/>
          </w:tcPr>
          <w:p w14:paraId="21A8803B" w14:textId="77777777" w:rsidR="00DD4D41" w:rsidRPr="000D596C" w:rsidRDefault="00DD4D41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621" w:type="dxa"/>
            <w:shd w:val="clear" w:color="auto" w:fill="4B4955"/>
            <w:vAlign w:val="center"/>
          </w:tcPr>
          <w:p w14:paraId="584C09DC" w14:textId="689539E1" w:rsidR="00DD4D41" w:rsidRPr="000D596C" w:rsidRDefault="00EA1B4F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Scanning %</w:t>
            </w:r>
          </w:p>
        </w:tc>
        <w:tc>
          <w:tcPr>
            <w:tcW w:w="2621" w:type="dxa"/>
            <w:gridSpan w:val="2"/>
            <w:vAlign w:val="center"/>
          </w:tcPr>
          <w:p w14:paraId="78232020" w14:textId="77777777" w:rsidR="00DD4D41" w:rsidRPr="000D596C" w:rsidRDefault="00DD4D41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441CAC3E" w14:textId="77777777" w:rsidTr="000D596C">
        <w:trPr>
          <w:trHeight w:val="340"/>
        </w:trPr>
        <w:tc>
          <w:tcPr>
            <w:tcW w:w="2621" w:type="dxa"/>
            <w:shd w:val="clear" w:color="auto" w:fill="4B4955"/>
            <w:vAlign w:val="center"/>
          </w:tcPr>
          <w:p w14:paraId="340E1763" w14:textId="4305AEA7" w:rsidR="00DD4D41" w:rsidRPr="000D596C" w:rsidRDefault="00640015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Actual Calves Born</w:t>
            </w:r>
          </w:p>
        </w:tc>
        <w:tc>
          <w:tcPr>
            <w:tcW w:w="2621" w:type="dxa"/>
            <w:gridSpan w:val="2"/>
            <w:vAlign w:val="center"/>
          </w:tcPr>
          <w:p w14:paraId="1BA40EB4" w14:textId="77777777" w:rsidR="00DD4D41" w:rsidRPr="000D596C" w:rsidRDefault="00DD4D41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621" w:type="dxa"/>
            <w:shd w:val="clear" w:color="auto" w:fill="4B4955"/>
            <w:vAlign w:val="center"/>
          </w:tcPr>
          <w:p w14:paraId="7FD4CBC7" w14:textId="60A693E1" w:rsidR="00DD4D41" w:rsidRPr="000D596C" w:rsidRDefault="00D314B7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Lambs Born/Marked</w:t>
            </w:r>
          </w:p>
        </w:tc>
        <w:tc>
          <w:tcPr>
            <w:tcW w:w="2621" w:type="dxa"/>
            <w:gridSpan w:val="2"/>
            <w:vAlign w:val="center"/>
          </w:tcPr>
          <w:p w14:paraId="219AA0EF" w14:textId="77777777" w:rsidR="00DD4D41" w:rsidRPr="000D596C" w:rsidRDefault="00DD4D41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28365073" w14:textId="77777777" w:rsidTr="000D596C">
        <w:trPr>
          <w:trHeight w:val="340"/>
        </w:trPr>
        <w:tc>
          <w:tcPr>
            <w:tcW w:w="2621" w:type="dxa"/>
            <w:shd w:val="clear" w:color="auto" w:fill="4B4955"/>
            <w:vAlign w:val="center"/>
          </w:tcPr>
          <w:p w14:paraId="1B08A1F0" w14:textId="396D1283" w:rsidR="008A0108" w:rsidRPr="000D596C" w:rsidRDefault="000876B8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Cal</w:t>
            </w:r>
            <w:r w:rsidR="008A0108"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f Deaths</w:t>
            </w:r>
          </w:p>
        </w:tc>
        <w:tc>
          <w:tcPr>
            <w:tcW w:w="2621" w:type="dxa"/>
            <w:gridSpan w:val="2"/>
            <w:vAlign w:val="center"/>
          </w:tcPr>
          <w:p w14:paraId="35393EBE" w14:textId="77777777" w:rsidR="00DD4D41" w:rsidRPr="000D596C" w:rsidRDefault="00DD4D41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621" w:type="dxa"/>
            <w:shd w:val="clear" w:color="auto" w:fill="4B4955"/>
            <w:vAlign w:val="center"/>
          </w:tcPr>
          <w:p w14:paraId="7028CE98" w14:textId="7F06A10E" w:rsidR="00DD4D41" w:rsidRPr="000D596C" w:rsidRDefault="00CD5851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Lambing/Marking %</w:t>
            </w:r>
          </w:p>
        </w:tc>
        <w:tc>
          <w:tcPr>
            <w:tcW w:w="2621" w:type="dxa"/>
            <w:gridSpan w:val="2"/>
            <w:vAlign w:val="center"/>
          </w:tcPr>
          <w:p w14:paraId="688A99AC" w14:textId="77777777" w:rsidR="00DD4D41" w:rsidRPr="000D596C" w:rsidRDefault="00DD4D41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18B8E30E" w14:textId="77777777" w:rsidTr="000D596C">
        <w:trPr>
          <w:trHeight w:val="340"/>
        </w:trPr>
        <w:tc>
          <w:tcPr>
            <w:tcW w:w="2621" w:type="dxa"/>
            <w:shd w:val="clear" w:color="auto" w:fill="4B4955"/>
            <w:vAlign w:val="center"/>
          </w:tcPr>
          <w:p w14:paraId="46B91402" w14:textId="1D647EFA" w:rsidR="00DD4D41" w:rsidRPr="000D596C" w:rsidRDefault="0067369E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 xml:space="preserve">On Farm Deaths </w:t>
            </w:r>
          </w:p>
        </w:tc>
        <w:tc>
          <w:tcPr>
            <w:tcW w:w="2621" w:type="dxa"/>
            <w:gridSpan w:val="2"/>
            <w:vAlign w:val="center"/>
          </w:tcPr>
          <w:p w14:paraId="45416E76" w14:textId="77777777" w:rsidR="00DD4D41" w:rsidRPr="000D596C" w:rsidRDefault="00DD4D41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621" w:type="dxa"/>
            <w:shd w:val="clear" w:color="auto" w:fill="4B4955"/>
            <w:vAlign w:val="center"/>
          </w:tcPr>
          <w:p w14:paraId="7A37879F" w14:textId="6A5676A1" w:rsidR="00DD4D41" w:rsidRPr="000D596C" w:rsidRDefault="00E419A1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On Farm Deaths</w:t>
            </w:r>
          </w:p>
        </w:tc>
        <w:tc>
          <w:tcPr>
            <w:tcW w:w="2621" w:type="dxa"/>
            <w:gridSpan w:val="2"/>
            <w:vAlign w:val="center"/>
          </w:tcPr>
          <w:p w14:paraId="3F5AC809" w14:textId="77777777" w:rsidR="00DD4D41" w:rsidRPr="000D596C" w:rsidRDefault="00DD4D41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8A0108" w:rsidRPr="000D596C" w14:paraId="5816A74C" w14:textId="77777777" w:rsidTr="000D596C">
        <w:trPr>
          <w:trHeight w:val="340"/>
        </w:trPr>
        <w:tc>
          <w:tcPr>
            <w:tcW w:w="2621" w:type="dxa"/>
            <w:shd w:val="clear" w:color="auto" w:fill="4B4955"/>
            <w:vAlign w:val="center"/>
          </w:tcPr>
          <w:p w14:paraId="6EBA40BC" w14:textId="33680FFE" w:rsidR="008A0108" w:rsidRPr="000D596C" w:rsidRDefault="0067369E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Culls</w:t>
            </w:r>
          </w:p>
        </w:tc>
        <w:tc>
          <w:tcPr>
            <w:tcW w:w="2621" w:type="dxa"/>
            <w:gridSpan w:val="2"/>
            <w:vAlign w:val="center"/>
          </w:tcPr>
          <w:p w14:paraId="7A525FAF" w14:textId="77777777" w:rsidR="008A0108" w:rsidRPr="000D596C" w:rsidRDefault="008A0108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621" w:type="dxa"/>
            <w:shd w:val="clear" w:color="auto" w:fill="4B4955"/>
            <w:vAlign w:val="center"/>
          </w:tcPr>
          <w:p w14:paraId="452DB249" w14:textId="30D55B09" w:rsidR="008A0108" w:rsidRPr="000D596C" w:rsidRDefault="00E419A1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Culls</w:t>
            </w:r>
          </w:p>
        </w:tc>
        <w:tc>
          <w:tcPr>
            <w:tcW w:w="2621" w:type="dxa"/>
            <w:gridSpan w:val="2"/>
            <w:vAlign w:val="center"/>
          </w:tcPr>
          <w:p w14:paraId="051D8226" w14:textId="77777777" w:rsidR="008A0108" w:rsidRPr="000D596C" w:rsidRDefault="008A0108" w:rsidP="000D596C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</w:tbl>
    <w:p w14:paraId="5B3302CF" w14:textId="77777777" w:rsidR="00806B51" w:rsidRPr="000D596C" w:rsidRDefault="00806B51" w:rsidP="006C6BEE">
      <w:pPr>
        <w:pStyle w:val="NoSpacing"/>
        <w:rPr>
          <w:rFonts w:ascii="Aptos" w:hAnsi="Aptos"/>
          <w:b/>
          <w:bCs/>
        </w:rPr>
      </w:pPr>
    </w:p>
    <w:p w14:paraId="57B6CAAD" w14:textId="362AAD83" w:rsidR="005B4A3A" w:rsidRPr="000D596C" w:rsidRDefault="005B4A3A" w:rsidP="006C6BEE">
      <w:pPr>
        <w:pStyle w:val="NoSpacing"/>
        <w:rPr>
          <w:rFonts w:ascii="Aptos" w:hAnsi="Aptos"/>
        </w:rPr>
      </w:pPr>
      <w:r w:rsidRPr="000D596C">
        <w:rPr>
          <w:rFonts w:ascii="Aptos" w:hAnsi="Aptos"/>
        </w:rPr>
        <w:t xml:space="preserve">I have reviewed the health and </w:t>
      </w:r>
      <w:r w:rsidR="00EB5049" w:rsidRPr="000D596C">
        <w:rPr>
          <w:rFonts w:ascii="Aptos" w:hAnsi="Aptos"/>
        </w:rPr>
        <w:t xml:space="preserve">welfare </w:t>
      </w:r>
      <w:r w:rsidRPr="000D596C">
        <w:rPr>
          <w:rFonts w:ascii="Aptos" w:hAnsi="Aptos"/>
        </w:rPr>
        <w:t>records</w:t>
      </w:r>
      <w:r w:rsidR="005359F4" w:rsidRPr="000D596C">
        <w:rPr>
          <w:rFonts w:ascii="Aptos" w:hAnsi="Aptos"/>
        </w:rPr>
        <w:t>, any regularly occurring problems</w:t>
      </w:r>
      <w:r w:rsidR="00BA422B" w:rsidRPr="000D596C">
        <w:rPr>
          <w:rFonts w:ascii="Aptos" w:hAnsi="Aptos"/>
        </w:rPr>
        <w:t>, key issues or new concerns</w:t>
      </w:r>
      <w:r w:rsidRPr="000D596C">
        <w:rPr>
          <w:rFonts w:ascii="Aptos" w:hAnsi="Aptos"/>
        </w:rPr>
        <w:t xml:space="preserve"> and recommend that the following </w:t>
      </w:r>
      <w:r w:rsidR="002428B6" w:rsidRPr="000D596C">
        <w:rPr>
          <w:rFonts w:ascii="Aptos" w:hAnsi="Aptos"/>
        </w:rPr>
        <w:t xml:space="preserve">identified issues </w:t>
      </w:r>
      <w:r w:rsidR="000B0222" w:rsidRPr="000D596C">
        <w:rPr>
          <w:rFonts w:ascii="Aptos" w:hAnsi="Aptos"/>
        </w:rPr>
        <w:t>are acted up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014"/>
        <w:gridCol w:w="4861"/>
      </w:tblGrid>
      <w:tr w:rsidR="00354168" w:rsidRPr="000D596C" w14:paraId="3369556B" w14:textId="77777777" w:rsidTr="000D596C">
        <w:trPr>
          <w:trHeight w:val="274"/>
        </w:trPr>
        <w:tc>
          <w:tcPr>
            <w:tcW w:w="562" w:type="dxa"/>
            <w:shd w:val="clear" w:color="auto" w:fill="4B4955"/>
          </w:tcPr>
          <w:p w14:paraId="2A2B30BD" w14:textId="77777777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</w:p>
        </w:tc>
        <w:tc>
          <w:tcPr>
            <w:tcW w:w="5014" w:type="dxa"/>
            <w:shd w:val="clear" w:color="auto" w:fill="4B4955"/>
          </w:tcPr>
          <w:p w14:paraId="55F994DB" w14:textId="24F3A96F" w:rsidR="003472E5" w:rsidRPr="000D596C" w:rsidRDefault="004F7CF3" w:rsidP="00F16CDE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Review Finding</w:t>
            </w:r>
          </w:p>
        </w:tc>
        <w:tc>
          <w:tcPr>
            <w:tcW w:w="4861" w:type="dxa"/>
            <w:shd w:val="clear" w:color="auto" w:fill="4B4955"/>
          </w:tcPr>
          <w:p w14:paraId="62D0795C" w14:textId="3C71E733" w:rsidR="003472E5" w:rsidRPr="000D596C" w:rsidRDefault="003472E5" w:rsidP="00F16CDE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Action Recommended</w:t>
            </w:r>
          </w:p>
        </w:tc>
      </w:tr>
      <w:tr w:rsidR="00354168" w:rsidRPr="000D596C" w14:paraId="395D2411" w14:textId="77777777" w:rsidTr="000D596C">
        <w:trPr>
          <w:trHeight w:val="274"/>
        </w:trPr>
        <w:tc>
          <w:tcPr>
            <w:tcW w:w="562" w:type="dxa"/>
            <w:shd w:val="clear" w:color="auto" w:fill="4B4955"/>
            <w:vAlign w:val="center"/>
          </w:tcPr>
          <w:p w14:paraId="6AFEC3B5" w14:textId="21FFC9D2" w:rsidR="003472E5" w:rsidRPr="000D596C" w:rsidRDefault="003472E5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014" w:type="dxa"/>
          </w:tcPr>
          <w:p w14:paraId="635F4ADE" w14:textId="77777777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511717D6" w14:textId="77777777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047E3ECC" w14:textId="1C01B9CC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094175F1" w14:textId="77777777" w:rsidR="00F16CDE" w:rsidRPr="000D596C" w:rsidRDefault="00F16CDE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4AA6EECA" w14:textId="7DFA4035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4861" w:type="dxa"/>
          </w:tcPr>
          <w:p w14:paraId="012394ED" w14:textId="77777777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744A05D8" w14:textId="77777777" w:rsidTr="000D596C">
        <w:trPr>
          <w:trHeight w:val="274"/>
        </w:trPr>
        <w:tc>
          <w:tcPr>
            <w:tcW w:w="562" w:type="dxa"/>
            <w:shd w:val="clear" w:color="auto" w:fill="4B4955"/>
            <w:vAlign w:val="center"/>
          </w:tcPr>
          <w:p w14:paraId="453D785E" w14:textId="6CEE3E53" w:rsidR="003472E5" w:rsidRPr="000D596C" w:rsidRDefault="003472E5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014" w:type="dxa"/>
          </w:tcPr>
          <w:p w14:paraId="68D02CB1" w14:textId="1FEE8724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1CC3249B" w14:textId="7A3BD03A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3B04325" w14:textId="69CB4306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35D73464" w14:textId="77777777" w:rsidR="00F16CDE" w:rsidRPr="000D596C" w:rsidRDefault="00F16CDE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23F7FF8" w14:textId="59C800B6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4861" w:type="dxa"/>
          </w:tcPr>
          <w:p w14:paraId="391D346C" w14:textId="77777777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0DDDB62C" w14:textId="77777777" w:rsidTr="000D596C">
        <w:trPr>
          <w:trHeight w:val="264"/>
        </w:trPr>
        <w:tc>
          <w:tcPr>
            <w:tcW w:w="562" w:type="dxa"/>
            <w:shd w:val="clear" w:color="auto" w:fill="4B4955"/>
            <w:vAlign w:val="center"/>
          </w:tcPr>
          <w:p w14:paraId="56CF1AC4" w14:textId="0AD9E978" w:rsidR="003472E5" w:rsidRPr="000D596C" w:rsidRDefault="003472E5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014" w:type="dxa"/>
          </w:tcPr>
          <w:p w14:paraId="2462D6A7" w14:textId="128370BA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5788388E" w14:textId="7C0CC8DD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1182D21B" w14:textId="555348AC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7717DECD" w14:textId="77777777" w:rsidR="00F16CDE" w:rsidRPr="000D596C" w:rsidRDefault="00F16CDE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242AF3D" w14:textId="154F75B1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4861" w:type="dxa"/>
          </w:tcPr>
          <w:p w14:paraId="33498F6D" w14:textId="77777777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1A6EE306" w14:textId="77777777" w:rsidTr="000D596C">
        <w:trPr>
          <w:trHeight w:val="274"/>
        </w:trPr>
        <w:tc>
          <w:tcPr>
            <w:tcW w:w="562" w:type="dxa"/>
            <w:shd w:val="clear" w:color="auto" w:fill="4B4955"/>
            <w:vAlign w:val="center"/>
          </w:tcPr>
          <w:p w14:paraId="0DA27C58" w14:textId="64DE690C" w:rsidR="003472E5" w:rsidRPr="000D596C" w:rsidRDefault="003472E5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014" w:type="dxa"/>
          </w:tcPr>
          <w:p w14:paraId="4708FD72" w14:textId="2995077F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554D5359" w14:textId="62C3072F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EF78ACF" w14:textId="17AF4092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394CE0A7" w14:textId="77777777" w:rsidR="00F16CDE" w:rsidRPr="000D596C" w:rsidRDefault="00F16CDE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2D8904F3" w14:textId="7ED185DA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4861" w:type="dxa"/>
          </w:tcPr>
          <w:p w14:paraId="7C8FB4F7" w14:textId="77777777" w:rsidR="003472E5" w:rsidRPr="000D596C" w:rsidRDefault="003472E5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</w:tbl>
    <w:p w14:paraId="46086E4C" w14:textId="3D11B574" w:rsidR="00FD4F7D" w:rsidRPr="000D596C" w:rsidRDefault="00FD4F7D" w:rsidP="006C6BEE">
      <w:pPr>
        <w:pStyle w:val="NoSpacing"/>
        <w:rPr>
          <w:rFonts w:ascii="Aptos" w:hAnsi="Aptos"/>
        </w:rPr>
      </w:pPr>
      <w:r w:rsidRPr="000D596C">
        <w:rPr>
          <w:rFonts w:ascii="Aptos" w:hAnsi="Aptos"/>
        </w:rPr>
        <w:lastRenderedPageBreak/>
        <w:t xml:space="preserve">I have reviewed the medicine record </w:t>
      </w:r>
      <w:r w:rsidR="00A81C7D" w:rsidRPr="000D596C">
        <w:rPr>
          <w:rFonts w:ascii="Aptos" w:hAnsi="Aptos"/>
        </w:rPr>
        <w:t xml:space="preserve">data </w:t>
      </w:r>
      <w:r w:rsidRPr="000D596C">
        <w:rPr>
          <w:rFonts w:ascii="Aptos" w:hAnsi="Aptos"/>
        </w:rPr>
        <w:t>and make the following recommendations to responsibly reduce medicine use where appropriate</w:t>
      </w:r>
      <w:r w:rsidR="0084676E" w:rsidRPr="000D596C">
        <w:rPr>
          <w:rFonts w:ascii="Aptos" w:hAnsi="Aptos"/>
        </w:rPr>
        <w:t>,</w:t>
      </w:r>
      <w:r w:rsidRPr="000D596C">
        <w:rPr>
          <w:rFonts w:ascii="Aptos" w:hAnsi="Aptos"/>
        </w:rPr>
        <w:t xml:space="preserve"> without negatively impacting animal welfare</w:t>
      </w:r>
      <w:r w:rsidR="00923A7E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932"/>
      </w:tblGrid>
      <w:tr w:rsidR="00354168" w:rsidRPr="000D596C" w14:paraId="572920D2" w14:textId="77777777" w:rsidTr="000D596C">
        <w:tc>
          <w:tcPr>
            <w:tcW w:w="562" w:type="dxa"/>
            <w:shd w:val="clear" w:color="auto" w:fill="4B4955"/>
          </w:tcPr>
          <w:p w14:paraId="167D6513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962" w:type="dxa"/>
            <w:shd w:val="clear" w:color="auto" w:fill="4B4955"/>
          </w:tcPr>
          <w:p w14:paraId="639B471E" w14:textId="7646C3D6" w:rsidR="00FD4F7D" w:rsidRPr="000D596C" w:rsidRDefault="00FD4F7D" w:rsidP="00347BAD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Review Finding</w:t>
            </w:r>
          </w:p>
        </w:tc>
        <w:tc>
          <w:tcPr>
            <w:tcW w:w="4932" w:type="dxa"/>
            <w:shd w:val="clear" w:color="auto" w:fill="4B4955"/>
          </w:tcPr>
          <w:p w14:paraId="57043319" w14:textId="0A344812" w:rsidR="00FD4F7D" w:rsidRPr="000D596C" w:rsidRDefault="00FD4F7D" w:rsidP="00347BAD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Action Recommended</w:t>
            </w:r>
          </w:p>
        </w:tc>
      </w:tr>
      <w:tr w:rsidR="00354168" w:rsidRPr="000D596C" w14:paraId="37C96ACC" w14:textId="77777777" w:rsidTr="000D596C">
        <w:tc>
          <w:tcPr>
            <w:tcW w:w="562" w:type="dxa"/>
            <w:shd w:val="clear" w:color="auto" w:fill="4B4955"/>
            <w:vAlign w:val="center"/>
          </w:tcPr>
          <w:p w14:paraId="5FDCF0DA" w14:textId="13D3D970" w:rsidR="00FD4F7D" w:rsidRPr="000D596C" w:rsidRDefault="00FD4F7D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962" w:type="dxa"/>
          </w:tcPr>
          <w:p w14:paraId="20BC07FC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38270E5C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46776B31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3A10CFDC" w14:textId="4D5EBCA2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3202FDA5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433DBD6C" w14:textId="77777777" w:rsidTr="000D596C">
        <w:tc>
          <w:tcPr>
            <w:tcW w:w="562" w:type="dxa"/>
            <w:shd w:val="clear" w:color="auto" w:fill="4B4955"/>
            <w:vAlign w:val="center"/>
          </w:tcPr>
          <w:p w14:paraId="4512F55E" w14:textId="4149585B" w:rsidR="00FD4F7D" w:rsidRPr="000D596C" w:rsidRDefault="00FD4F7D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4962" w:type="dxa"/>
          </w:tcPr>
          <w:p w14:paraId="44664B09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36A14EB2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7F6EC2A4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035BE826" w14:textId="6554C0A1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77E5BAD7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4AC7DEEE" w14:textId="77777777" w:rsidTr="000D596C">
        <w:tc>
          <w:tcPr>
            <w:tcW w:w="562" w:type="dxa"/>
            <w:shd w:val="clear" w:color="auto" w:fill="4B4955"/>
            <w:vAlign w:val="center"/>
          </w:tcPr>
          <w:p w14:paraId="3298A0B1" w14:textId="35CF7D84" w:rsidR="00FD4F7D" w:rsidRPr="000D596C" w:rsidRDefault="00FD4F7D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4962" w:type="dxa"/>
          </w:tcPr>
          <w:p w14:paraId="1C88C6C5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59360520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374BA2F7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24597294" w14:textId="086F779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168D6E29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2DBBAF8C" w14:textId="77777777" w:rsidTr="000D596C">
        <w:tc>
          <w:tcPr>
            <w:tcW w:w="562" w:type="dxa"/>
            <w:shd w:val="clear" w:color="auto" w:fill="4B4955"/>
            <w:vAlign w:val="center"/>
          </w:tcPr>
          <w:p w14:paraId="70C0279A" w14:textId="740EFE5A" w:rsidR="00FD4F7D" w:rsidRPr="000D596C" w:rsidRDefault="00FD4F7D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4962" w:type="dxa"/>
          </w:tcPr>
          <w:p w14:paraId="7E7536F6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016ED0B8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12A459FC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16BC224E" w14:textId="1349D606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4A7CB86B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64D99D4D" w14:textId="77777777" w:rsidTr="000D596C">
        <w:tc>
          <w:tcPr>
            <w:tcW w:w="562" w:type="dxa"/>
            <w:shd w:val="clear" w:color="auto" w:fill="4B4955"/>
            <w:vAlign w:val="center"/>
          </w:tcPr>
          <w:p w14:paraId="144A5D10" w14:textId="7E40B4E2" w:rsidR="00FD4F7D" w:rsidRPr="000D596C" w:rsidRDefault="00FD4F7D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4962" w:type="dxa"/>
          </w:tcPr>
          <w:p w14:paraId="582C768A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087F327C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7E8E5279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03E0E211" w14:textId="12C083D6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654D62F1" w14:textId="77777777" w:rsidR="00FD4F7D" w:rsidRPr="000D596C" w:rsidRDefault="00FD4F7D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</w:tbl>
    <w:p w14:paraId="4D1EF72D" w14:textId="77777777" w:rsidR="005B4A3A" w:rsidRPr="000D596C" w:rsidRDefault="005B4A3A" w:rsidP="00D940BD">
      <w:pPr>
        <w:rPr>
          <w:rFonts w:ascii="Aptos" w:hAnsi="Aptos" w:cstheme="minorHAnsi"/>
          <w:b/>
          <w:bCs/>
          <w:color w:val="000000" w:themeColor="text1"/>
        </w:rPr>
      </w:pPr>
    </w:p>
    <w:p w14:paraId="2E199D1C" w14:textId="7F3B72C2" w:rsidR="00D940BD" w:rsidRPr="000D596C" w:rsidRDefault="00FD4F7D" w:rsidP="006C6BEE">
      <w:pPr>
        <w:pStyle w:val="NoSpacing"/>
        <w:rPr>
          <w:rFonts w:ascii="Aptos" w:hAnsi="Aptos"/>
        </w:rPr>
      </w:pPr>
      <w:r w:rsidRPr="000D596C">
        <w:rPr>
          <w:rFonts w:ascii="Aptos" w:hAnsi="Aptos"/>
        </w:rPr>
        <w:t xml:space="preserve">I have reviewed the </w:t>
      </w:r>
      <w:r w:rsidR="00860657" w:rsidRPr="000D596C">
        <w:rPr>
          <w:rFonts w:ascii="Aptos" w:hAnsi="Aptos"/>
        </w:rPr>
        <w:t>Collation of Antibiotics</w:t>
      </w:r>
      <w:r w:rsidR="00A81C7D" w:rsidRPr="000D596C">
        <w:rPr>
          <w:rFonts w:ascii="Aptos" w:hAnsi="Aptos"/>
        </w:rPr>
        <w:t xml:space="preserve"> </w:t>
      </w:r>
      <w:r w:rsidRPr="000D596C">
        <w:rPr>
          <w:rFonts w:ascii="Aptos" w:hAnsi="Aptos"/>
        </w:rPr>
        <w:t>use</w:t>
      </w:r>
      <w:r w:rsidR="00A81C7D" w:rsidRPr="000D596C">
        <w:rPr>
          <w:rFonts w:ascii="Aptos" w:hAnsi="Aptos"/>
        </w:rPr>
        <w:t>d and the use of any</w:t>
      </w:r>
      <w:r w:rsidRPr="000D596C">
        <w:rPr>
          <w:rFonts w:ascii="Aptos" w:hAnsi="Aptos"/>
        </w:rPr>
        <w:t xml:space="preserve"> Highest Priority Critically Important Antibiotics (HP-CIAs) and make the following recommendations to responsibly reduce their use without negatively impacting animal welfare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2409"/>
        <w:gridCol w:w="5954"/>
      </w:tblGrid>
      <w:tr w:rsidR="00486F9C" w:rsidRPr="000D596C" w14:paraId="046A938A" w14:textId="77777777" w:rsidTr="000D596C">
        <w:tc>
          <w:tcPr>
            <w:tcW w:w="2122" w:type="dxa"/>
            <w:shd w:val="clear" w:color="auto" w:fill="4B4955"/>
          </w:tcPr>
          <w:p w14:paraId="19013CD1" w14:textId="57C34774" w:rsidR="00486F9C" w:rsidRPr="000D596C" w:rsidRDefault="00486F9C" w:rsidP="00347BAD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Antibiotic Used</w:t>
            </w:r>
          </w:p>
        </w:tc>
        <w:tc>
          <w:tcPr>
            <w:tcW w:w="2409" w:type="dxa"/>
            <w:shd w:val="clear" w:color="auto" w:fill="4B4955"/>
          </w:tcPr>
          <w:p w14:paraId="5F86D4B2" w14:textId="481CF8E4" w:rsidR="00486F9C" w:rsidRPr="000D596C" w:rsidRDefault="00486F9C" w:rsidP="00347BAD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Estimated Average Use (mg/kg)</w:t>
            </w:r>
          </w:p>
        </w:tc>
        <w:tc>
          <w:tcPr>
            <w:tcW w:w="5954" w:type="dxa"/>
            <w:shd w:val="clear" w:color="auto" w:fill="4B4955"/>
          </w:tcPr>
          <w:p w14:paraId="123B34F0" w14:textId="57D8E584" w:rsidR="00486F9C" w:rsidRPr="000D596C" w:rsidRDefault="00486F9C" w:rsidP="00347BAD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Recommendations</w:t>
            </w:r>
          </w:p>
        </w:tc>
      </w:tr>
      <w:tr w:rsidR="00486F9C" w:rsidRPr="000D596C" w14:paraId="3849DD4F" w14:textId="77777777" w:rsidTr="00486F9C">
        <w:tc>
          <w:tcPr>
            <w:tcW w:w="2122" w:type="dxa"/>
          </w:tcPr>
          <w:p w14:paraId="45F1C8C5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42471FC4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07AAB907" w14:textId="72D075E1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3B88F53E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3CFDC78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486F9C" w:rsidRPr="000D596C" w14:paraId="00BCC60B" w14:textId="77777777" w:rsidTr="00486F9C">
        <w:tc>
          <w:tcPr>
            <w:tcW w:w="2122" w:type="dxa"/>
          </w:tcPr>
          <w:p w14:paraId="693113B4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16A76CA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04BBE0E4" w14:textId="6C53AEEC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36AF3F5B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077D896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486F9C" w:rsidRPr="000D596C" w14:paraId="4F80E0D3" w14:textId="77777777" w:rsidTr="00486F9C">
        <w:tc>
          <w:tcPr>
            <w:tcW w:w="2122" w:type="dxa"/>
          </w:tcPr>
          <w:p w14:paraId="00D1BC97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F1C40AC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506356A" w14:textId="58A939D3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3A3BFDCC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2BE7450" w14:textId="77777777" w:rsidR="00486F9C" w:rsidRPr="000D596C" w:rsidRDefault="00486F9C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D67BC2" w:rsidRPr="000D596C" w14:paraId="160CC518" w14:textId="77777777" w:rsidTr="00486F9C">
        <w:tc>
          <w:tcPr>
            <w:tcW w:w="2122" w:type="dxa"/>
          </w:tcPr>
          <w:p w14:paraId="15B6A235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43168810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1846E0AB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7225AF79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AC9AD5E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D67BC2" w:rsidRPr="000D596C" w14:paraId="3E8A77DD" w14:textId="77777777" w:rsidTr="00486F9C">
        <w:tc>
          <w:tcPr>
            <w:tcW w:w="2122" w:type="dxa"/>
          </w:tcPr>
          <w:p w14:paraId="6AB14999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7FF62E9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0D28E232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747A5B4C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50D6939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D67BC2" w:rsidRPr="000D596C" w14:paraId="78392173" w14:textId="77777777" w:rsidTr="00486F9C">
        <w:tc>
          <w:tcPr>
            <w:tcW w:w="2122" w:type="dxa"/>
          </w:tcPr>
          <w:p w14:paraId="201FA9DA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73643A5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77418D2E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28D21DD7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FCF8BF6" w14:textId="77777777" w:rsidR="00D67BC2" w:rsidRPr="000D596C" w:rsidRDefault="00D67BC2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</w:tbl>
    <w:p w14:paraId="248AC34F" w14:textId="77777777" w:rsidR="00F55FC8" w:rsidRPr="000D596C" w:rsidRDefault="00F55FC8" w:rsidP="00D940BD">
      <w:pPr>
        <w:rPr>
          <w:rFonts w:ascii="Aptos" w:hAnsi="Aptos" w:cstheme="minorHAnsi"/>
          <w:b/>
          <w:bCs/>
          <w:color w:val="000000" w:themeColor="text1"/>
        </w:rPr>
      </w:pPr>
    </w:p>
    <w:p w14:paraId="39077A23" w14:textId="7AAE5F9B" w:rsidR="00F55FC8" w:rsidRPr="000D596C" w:rsidRDefault="00F52F65" w:rsidP="00F52F65">
      <w:pPr>
        <w:tabs>
          <w:tab w:val="left" w:pos="9615"/>
        </w:tabs>
        <w:rPr>
          <w:rFonts w:ascii="Aptos" w:hAnsi="Aptos" w:cstheme="minorHAnsi"/>
          <w:b/>
          <w:bCs/>
          <w:color w:val="000000" w:themeColor="text1"/>
        </w:rPr>
      </w:pPr>
      <w:r w:rsidRPr="000D596C">
        <w:rPr>
          <w:rFonts w:ascii="Aptos" w:hAnsi="Aptos" w:cstheme="minorHAnsi"/>
          <w:b/>
          <w:bCs/>
          <w:color w:val="000000" w:themeColor="text1"/>
        </w:rPr>
        <w:tab/>
      </w:r>
    </w:p>
    <w:p w14:paraId="54518FB8" w14:textId="03C56BDC" w:rsidR="004F7CF3" w:rsidRPr="000D596C" w:rsidRDefault="004F7CF3" w:rsidP="006C6BEE">
      <w:pPr>
        <w:pStyle w:val="NoSpacing"/>
        <w:rPr>
          <w:rFonts w:ascii="Aptos" w:hAnsi="Aptos"/>
        </w:rPr>
      </w:pPr>
      <w:r w:rsidRPr="000D596C">
        <w:rPr>
          <w:rFonts w:ascii="Aptos" w:hAnsi="Aptos"/>
        </w:rPr>
        <w:lastRenderedPageBreak/>
        <w:t xml:space="preserve">I make the following recommendations for </w:t>
      </w:r>
      <w:r w:rsidR="00E50F64" w:rsidRPr="000D596C">
        <w:rPr>
          <w:rFonts w:ascii="Aptos" w:hAnsi="Aptos"/>
        </w:rPr>
        <w:t xml:space="preserve">relevant </w:t>
      </w:r>
      <w:r w:rsidRPr="000D596C">
        <w:rPr>
          <w:rFonts w:ascii="Aptos" w:hAnsi="Aptos"/>
        </w:rPr>
        <w:t>disease prevention strategie</w:t>
      </w:r>
      <w:r w:rsidR="000D596C">
        <w:rPr>
          <w:rFonts w:ascii="Aptos" w:hAnsi="Aptos"/>
        </w:rPr>
        <w:t>s</w:t>
      </w:r>
      <w:r w:rsidR="00923A7E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074"/>
      </w:tblGrid>
      <w:tr w:rsidR="00354168" w:rsidRPr="000D596C" w14:paraId="3762D7A6" w14:textId="77777777" w:rsidTr="000D596C">
        <w:tc>
          <w:tcPr>
            <w:tcW w:w="562" w:type="dxa"/>
            <w:shd w:val="clear" w:color="auto" w:fill="4B4955"/>
          </w:tcPr>
          <w:p w14:paraId="0843CE9E" w14:textId="77777777" w:rsidR="004F7CF3" w:rsidRPr="000D596C" w:rsidRDefault="004F7CF3" w:rsidP="00D940BD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820" w:type="dxa"/>
            <w:shd w:val="clear" w:color="auto" w:fill="4B4955"/>
          </w:tcPr>
          <w:p w14:paraId="2C5A4556" w14:textId="76D0B1C7" w:rsidR="004F7CF3" w:rsidRPr="000D596C" w:rsidRDefault="00951A12" w:rsidP="00347BAD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Disease Prevention Strategy</w:t>
            </w:r>
          </w:p>
        </w:tc>
        <w:tc>
          <w:tcPr>
            <w:tcW w:w="5074" w:type="dxa"/>
            <w:shd w:val="clear" w:color="auto" w:fill="4B4955"/>
          </w:tcPr>
          <w:p w14:paraId="1E22C817" w14:textId="27978877" w:rsidR="004F7CF3" w:rsidRPr="000D596C" w:rsidRDefault="004F7CF3" w:rsidP="00347BAD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Action Recommended</w:t>
            </w:r>
          </w:p>
        </w:tc>
      </w:tr>
      <w:tr w:rsidR="00354168" w:rsidRPr="000D596C" w14:paraId="1A3D4202" w14:textId="77777777" w:rsidTr="000D596C">
        <w:tc>
          <w:tcPr>
            <w:tcW w:w="562" w:type="dxa"/>
            <w:shd w:val="clear" w:color="auto" w:fill="4B4955"/>
            <w:vAlign w:val="center"/>
          </w:tcPr>
          <w:p w14:paraId="65F7C51B" w14:textId="69356344" w:rsidR="004F7CF3" w:rsidRPr="000D596C" w:rsidRDefault="004F7CF3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820" w:type="dxa"/>
          </w:tcPr>
          <w:p w14:paraId="531D9BBD" w14:textId="517F40D2" w:rsidR="004F7CF3" w:rsidRPr="000D596C" w:rsidRDefault="004F7CF3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19E69833" w14:textId="77777777" w:rsidR="004F7CF3" w:rsidRPr="000D596C" w:rsidRDefault="004F7CF3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6D5199C9" w14:textId="32B7E01E" w:rsidR="004F7CF3" w:rsidRPr="000D596C" w:rsidRDefault="004F7CF3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074" w:type="dxa"/>
          </w:tcPr>
          <w:p w14:paraId="6E85B352" w14:textId="77777777" w:rsidR="004F7CF3" w:rsidRPr="000D596C" w:rsidRDefault="004F7CF3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354168" w:rsidRPr="000D596C" w14:paraId="7C5DAE8A" w14:textId="77777777" w:rsidTr="000D596C">
        <w:tc>
          <w:tcPr>
            <w:tcW w:w="562" w:type="dxa"/>
            <w:shd w:val="clear" w:color="auto" w:fill="4B4955"/>
            <w:vAlign w:val="center"/>
          </w:tcPr>
          <w:p w14:paraId="3B1A0BE3" w14:textId="402E2762" w:rsidR="004F7CF3" w:rsidRPr="000D596C" w:rsidRDefault="004F7CF3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4820" w:type="dxa"/>
          </w:tcPr>
          <w:p w14:paraId="5B1F0E95" w14:textId="77777777" w:rsidR="004F7CF3" w:rsidRPr="000D596C" w:rsidRDefault="004F7CF3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75A626ED" w14:textId="77777777" w:rsidR="004F7CF3" w:rsidRPr="000D596C" w:rsidRDefault="004F7CF3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  <w:p w14:paraId="7146D00A" w14:textId="3E69A32F" w:rsidR="004F7CF3" w:rsidRPr="000D596C" w:rsidRDefault="004F7CF3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074" w:type="dxa"/>
          </w:tcPr>
          <w:p w14:paraId="44A801E6" w14:textId="77777777" w:rsidR="004F7CF3" w:rsidRPr="000D596C" w:rsidRDefault="004F7CF3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F55FC8" w:rsidRPr="000D596C" w14:paraId="7BC6E725" w14:textId="77777777" w:rsidTr="000D596C">
        <w:tc>
          <w:tcPr>
            <w:tcW w:w="562" w:type="dxa"/>
            <w:shd w:val="clear" w:color="auto" w:fill="4B4955"/>
            <w:vAlign w:val="center"/>
          </w:tcPr>
          <w:p w14:paraId="42B51048" w14:textId="77777777" w:rsidR="00F55FC8" w:rsidRPr="000D596C" w:rsidRDefault="00F55FC8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3</w:t>
            </w:r>
          </w:p>
          <w:p w14:paraId="73D7B994" w14:textId="77777777" w:rsidR="00F55FC8" w:rsidRPr="000D596C" w:rsidRDefault="00F55FC8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</w:p>
          <w:p w14:paraId="3977DFD2" w14:textId="13120068" w:rsidR="00F55FC8" w:rsidRPr="000D596C" w:rsidRDefault="00F55FC8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820" w:type="dxa"/>
          </w:tcPr>
          <w:p w14:paraId="46D25FD8" w14:textId="77777777" w:rsidR="00F55FC8" w:rsidRPr="000D596C" w:rsidRDefault="00F55FC8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074" w:type="dxa"/>
          </w:tcPr>
          <w:p w14:paraId="0FB3B22B" w14:textId="77777777" w:rsidR="00F55FC8" w:rsidRPr="000D596C" w:rsidRDefault="00F55FC8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  <w:tr w:rsidR="00F55FC8" w:rsidRPr="000D596C" w14:paraId="4FB5F8AE" w14:textId="77777777" w:rsidTr="000D596C">
        <w:tc>
          <w:tcPr>
            <w:tcW w:w="562" w:type="dxa"/>
            <w:shd w:val="clear" w:color="auto" w:fill="4B4955"/>
            <w:vAlign w:val="center"/>
          </w:tcPr>
          <w:p w14:paraId="6E4659B8" w14:textId="77777777" w:rsidR="00F55FC8" w:rsidRPr="000D596C" w:rsidRDefault="00F55FC8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4</w:t>
            </w:r>
          </w:p>
          <w:p w14:paraId="6710EE40" w14:textId="77777777" w:rsidR="00F55FC8" w:rsidRPr="000D596C" w:rsidRDefault="00F55FC8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</w:p>
          <w:p w14:paraId="308AE873" w14:textId="34A65D6A" w:rsidR="00F55FC8" w:rsidRPr="000D596C" w:rsidRDefault="00F55FC8" w:rsidP="000D596C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820" w:type="dxa"/>
          </w:tcPr>
          <w:p w14:paraId="5C044051" w14:textId="77777777" w:rsidR="00F55FC8" w:rsidRPr="000D596C" w:rsidRDefault="00F55FC8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5074" w:type="dxa"/>
          </w:tcPr>
          <w:p w14:paraId="2A245AA3" w14:textId="77777777" w:rsidR="00F55FC8" w:rsidRPr="000D596C" w:rsidRDefault="00F55FC8" w:rsidP="00D940BD">
            <w:pPr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</w:tr>
    </w:tbl>
    <w:p w14:paraId="125A8C14" w14:textId="77777777" w:rsidR="00806B51" w:rsidRPr="000D596C" w:rsidRDefault="00806B51" w:rsidP="00D940BD">
      <w:pPr>
        <w:rPr>
          <w:rFonts w:ascii="Aptos" w:hAnsi="Aptos" w:cstheme="minorHAnsi"/>
          <w:b/>
          <w:bCs/>
          <w:color w:val="000000" w:themeColor="text1"/>
        </w:rPr>
      </w:pPr>
    </w:p>
    <w:p w14:paraId="55CFD47F" w14:textId="3F41184D" w:rsidR="0084676E" w:rsidRPr="000D596C" w:rsidRDefault="0084676E" w:rsidP="00806B51">
      <w:pPr>
        <w:pStyle w:val="NoSpacing"/>
        <w:rPr>
          <w:rFonts w:ascii="Aptos" w:hAnsi="Aptos"/>
        </w:rPr>
      </w:pPr>
      <w:r w:rsidRPr="000D596C">
        <w:rPr>
          <w:rFonts w:ascii="Aptos" w:hAnsi="Aptos"/>
        </w:rPr>
        <w:t xml:space="preserve">I have reviewed </w:t>
      </w:r>
      <w:r w:rsidR="00866BEC" w:rsidRPr="000D596C">
        <w:rPr>
          <w:rFonts w:ascii="Aptos" w:hAnsi="Aptos"/>
        </w:rPr>
        <w:t>farm biosecurity</w:t>
      </w:r>
      <w:r w:rsidRPr="000D596C">
        <w:rPr>
          <w:rFonts w:ascii="Aptos" w:hAnsi="Aptos"/>
        </w:rPr>
        <w:t xml:space="preserve"> and make the following recommend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4168" w:rsidRPr="000D596C" w14:paraId="3012475C" w14:textId="77777777" w:rsidTr="0084676E">
        <w:tc>
          <w:tcPr>
            <w:tcW w:w="10456" w:type="dxa"/>
          </w:tcPr>
          <w:p w14:paraId="1C1A04C4" w14:textId="77777777" w:rsidR="0084676E" w:rsidRPr="000D596C" w:rsidRDefault="0084676E" w:rsidP="00806B51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7CBB4D81" w14:textId="77777777" w:rsidR="0084676E" w:rsidRPr="000D596C" w:rsidRDefault="0084676E" w:rsidP="00806B51">
            <w:pPr>
              <w:pStyle w:val="NoSpacing"/>
              <w:rPr>
                <w:rFonts w:ascii="Aptos" w:hAnsi="Aptos"/>
              </w:rPr>
            </w:pPr>
          </w:p>
          <w:p w14:paraId="6C0157BF" w14:textId="77777777" w:rsidR="0084676E" w:rsidRPr="000D596C" w:rsidRDefault="0084676E" w:rsidP="00806B51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348F6C6E" w14:textId="77777777" w:rsidR="005A0D39" w:rsidRPr="000D596C" w:rsidRDefault="005A0D39" w:rsidP="00806B51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3CBCBFAE" w14:textId="38994BE5" w:rsidR="0084676E" w:rsidRPr="000D596C" w:rsidRDefault="0084676E" w:rsidP="00806B51">
            <w:pPr>
              <w:pStyle w:val="NoSpacing"/>
              <w:rPr>
                <w:rFonts w:ascii="Aptos" w:hAnsi="Aptos"/>
                <w:b/>
                <w:bCs/>
              </w:rPr>
            </w:pPr>
          </w:p>
        </w:tc>
      </w:tr>
    </w:tbl>
    <w:p w14:paraId="3AEB14E1" w14:textId="328FE84E" w:rsidR="00D940BD" w:rsidRPr="000D596C" w:rsidRDefault="0084676E" w:rsidP="00806B51">
      <w:pPr>
        <w:pStyle w:val="NoSpacing"/>
        <w:rPr>
          <w:rFonts w:ascii="Aptos" w:hAnsi="Aptos"/>
          <w:b/>
          <w:bCs/>
        </w:rPr>
      </w:pPr>
      <w:r w:rsidRPr="000D596C">
        <w:rPr>
          <w:rFonts w:ascii="Aptos" w:hAnsi="Aptos"/>
          <w:b/>
          <w:bCs/>
        </w:rPr>
        <w:t xml:space="preserve"> </w:t>
      </w:r>
    </w:p>
    <w:p w14:paraId="21A817E7" w14:textId="4A5D9C06" w:rsidR="00D940BD" w:rsidRPr="000D596C" w:rsidRDefault="0084676E" w:rsidP="00806B51">
      <w:pPr>
        <w:pStyle w:val="NoSpacing"/>
        <w:rPr>
          <w:rFonts w:ascii="Aptos" w:hAnsi="Aptos"/>
        </w:rPr>
      </w:pPr>
      <w:r w:rsidRPr="000D596C">
        <w:rPr>
          <w:rFonts w:ascii="Aptos" w:hAnsi="Aptos"/>
        </w:rPr>
        <w:t>I have reviewed the necessity and justification for the husbandry procedures that are carried out</w:t>
      </w:r>
      <w:r w:rsidR="00923A7E">
        <w:rPr>
          <w:rFonts w:ascii="Aptos" w:hAnsi="Aptos"/>
        </w:rPr>
        <w:t>,</w:t>
      </w:r>
      <w:r w:rsidRPr="000D596C">
        <w:rPr>
          <w:rFonts w:ascii="Aptos" w:hAnsi="Aptos"/>
        </w:rPr>
        <w:t xml:space="preserve"> and make the following recommend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4168" w:rsidRPr="000D596C" w14:paraId="416E207E" w14:textId="77777777" w:rsidTr="0084676E">
        <w:tc>
          <w:tcPr>
            <w:tcW w:w="10456" w:type="dxa"/>
          </w:tcPr>
          <w:p w14:paraId="38C684BC" w14:textId="77777777" w:rsidR="0084676E" w:rsidRPr="000D596C" w:rsidRDefault="0084676E" w:rsidP="00806B51">
            <w:pPr>
              <w:pStyle w:val="NoSpacing"/>
              <w:rPr>
                <w:rFonts w:ascii="Aptos" w:hAnsi="Aptos"/>
                <w:b/>
                <w:bCs/>
              </w:rPr>
            </w:pPr>
            <w:bookmarkStart w:id="0" w:name="_Hlk196834908"/>
          </w:p>
          <w:p w14:paraId="2C68E255" w14:textId="77777777" w:rsidR="0084676E" w:rsidRPr="000D596C" w:rsidRDefault="0084676E" w:rsidP="00806B51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282B1434" w14:textId="77777777" w:rsidR="0084676E" w:rsidRPr="000D596C" w:rsidRDefault="0084676E" w:rsidP="00806B51">
            <w:pPr>
              <w:pStyle w:val="NoSpacing"/>
              <w:rPr>
                <w:rFonts w:ascii="Aptos" w:hAnsi="Aptos"/>
              </w:rPr>
            </w:pPr>
          </w:p>
          <w:p w14:paraId="06A766BE" w14:textId="77777777" w:rsidR="005A0D39" w:rsidRPr="000D596C" w:rsidRDefault="005A0D39" w:rsidP="00806B51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147E040D" w14:textId="4EBF9E5C" w:rsidR="0084676E" w:rsidRPr="000D596C" w:rsidRDefault="0084676E" w:rsidP="00806B51">
            <w:pPr>
              <w:pStyle w:val="NoSpacing"/>
              <w:rPr>
                <w:rFonts w:ascii="Aptos" w:hAnsi="Aptos"/>
                <w:b/>
                <w:bCs/>
              </w:rPr>
            </w:pPr>
          </w:p>
        </w:tc>
      </w:tr>
      <w:bookmarkEnd w:id="0"/>
    </w:tbl>
    <w:p w14:paraId="2D036BF2" w14:textId="77777777" w:rsidR="000D596C" w:rsidRDefault="000D596C" w:rsidP="000D596C">
      <w:pPr>
        <w:pStyle w:val="Heading2"/>
      </w:pPr>
    </w:p>
    <w:p w14:paraId="02083EE1" w14:textId="48BD9B80" w:rsidR="0084676E" w:rsidRPr="000D596C" w:rsidRDefault="0084676E" w:rsidP="000D596C">
      <w:pPr>
        <w:pStyle w:val="Heading2"/>
        <w:rPr>
          <w:rFonts w:ascii="Aptos" w:hAnsi="Aptos"/>
          <w:b/>
          <w:bCs/>
          <w:color w:val="4B4955"/>
          <w:sz w:val="32"/>
          <w:szCs w:val="32"/>
        </w:rPr>
      </w:pPr>
      <w:r w:rsidRPr="000D596C">
        <w:rPr>
          <w:rFonts w:ascii="Aptos" w:hAnsi="Aptos"/>
          <w:b/>
          <w:bCs/>
          <w:color w:val="4B4955"/>
          <w:sz w:val="32"/>
          <w:szCs w:val="32"/>
        </w:rPr>
        <w:t xml:space="preserve">Vet Declaration </w:t>
      </w:r>
    </w:p>
    <w:p w14:paraId="1B7D220C" w14:textId="04376B6C" w:rsidR="00347BAD" w:rsidRPr="000D596C" w:rsidRDefault="00EE59E7" w:rsidP="000D596C">
      <w:pPr>
        <w:pStyle w:val="NoSpacing"/>
        <w:rPr>
          <w:rFonts w:ascii="Aptos" w:hAnsi="Aptos"/>
        </w:rPr>
      </w:pPr>
      <w:r w:rsidRPr="000D596C">
        <w:rPr>
          <w:rFonts w:ascii="Aptos" w:hAnsi="Aptos"/>
        </w:rPr>
        <w:t xml:space="preserve">The findings and actions I recommend above are based upon the data and facts provided to me, the livestock </w:t>
      </w:r>
      <w:r w:rsidR="00923A7E">
        <w:rPr>
          <w:rFonts w:ascii="Aptos" w:hAnsi="Aptos"/>
        </w:rPr>
        <w:br/>
      </w:r>
      <w:r w:rsidRPr="000D596C">
        <w:rPr>
          <w:rFonts w:ascii="Aptos" w:hAnsi="Aptos"/>
        </w:rPr>
        <w:t xml:space="preserve">I have seen and </w:t>
      </w:r>
      <w:r w:rsidR="009E49A6" w:rsidRPr="000D596C">
        <w:rPr>
          <w:rFonts w:ascii="Aptos" w:hAnsi="Aptos"/>
        </w:rPr>
        <w:t>documents I have reviewed</w:t>
      </w:r>
      <w:r w:rsidRPr="000D596C">
        <w:rPr>
          <w:rFonts w:ascii="Aptos" w:hAnsi="Aptos"/>
        </w:rPr>
        <w:t>. Therefore, the effectiveness of my recommendations could be limited by the accuracy of the information provided and whether the</w:t>
      </w:r>
      <w:r w:rsidR="002A3BD9" w:rsidRPr="000D596C">
        <w:rPr>
          <w:rFonts w:ascii="Aptos" w:hAnsi="Aptos"/>
        </w:rPr>
        <w:t xml:space="preserve"> </w:t>
      </w:r>
      <w:r w:rsidRPr="000D596C">
        <w:rPr>
          <w:rFonts w:ascii="Aptos" w:hAnsi="Aptos"/>
        </w:rPr>
        <w:t>livestock I have seen are a true reflection of all the livestock on this farm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235"/>
        <w:gridCol w:w="5255"/>
      </w:tblGrid>
      <w:tr w:rsidR="00347BAD" w:rsidRPr="000D596C" w14:paraId="2B301571" w14:textId="77777777" w:rsidTr="001C2869">
        <w:trPr>
          <w:trHeight w:val="542"/>
        </w:trPr>
        <w:tc>
          <w:tcPr>
            <w:tcW w:w="5235" w:type="dxa"/>
            <w:tcBorders>
              <w:bottom w:val="single" w:sz="4" w:space="0" w:color="4B4955"/>
            </w:tcBorders>
            <w:shd w:val="clear" w:color="auto" w:fill="4B4955"/>
            <w:vAlign w:val="center"/>
          </w:tcPr>
          <w:p w14:paraId="080D65BF" w14:textId="63085559" w:rsidR="00347BAD" w:rsidRPr="000D596C" w:rsidRDefault="00347BAD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Vet Name</w:t>
            </w:r>
          </w:p>
        </w:tc>
        <w:tc>
          <w:tcPr>
            <w:tcW w:w="5255" w:type="dxa"/>
          </w:tcPr>
          <w:p w14:paraId="0504FB79" w14:textId="77777777" w:rsidR="00347BAD" w:rsidRPr="000D596C" w:rsidRDefault="00347BAD" w:rsidP="0084676E">
            <w:pPr>
              <w:jc w:val="both"/>
              <w:rPr>
                <w:rFonts w:ascii="Aptos" w:hAnsi="Aptos" w:cstheme="minorHAnsi"/>
                <w:b/>
                <w:bCs/>
              </w:rPr>
            </w:pPr>
          </w:p>
        </w:tc>
      </w:tr>
      <w:tr w:rsidR="00347BAD" w:rsidRPr="000D596C" w14:paraId="79BC27CB" w14:textId="77777777" w:rsidTr="001C2869">
        <w:trPr>
          <w:trHeight w:val="532"/>
        </w:trPr>
        <w:tc>
          <w:tcPr>
            <w:tcW w:w="5235" w:type="dxa"/>
            <w:tcBorders>
              <w:top w:val="single" w:sz="4" w:space="0" w:color="4B4955"/>
              <w:left w:val="single" w:sz="4" w:space="0" w:color="4B4955"/>
              <w:bottom w:val="single" w:sz="4" w:space="0" w:color="4B4955"/>
              <w:right w:val="single" w:sz="4" w:space="0" w:color="4B4955"/>
            </w:tcBorders>
            <w:shd w:val="clear" w:color="auto" w:fill="4B4955"/>
            <w:vAlign w:val="center"/>
          </w:tcPr>
          <w:p w14:paraId="6EB36AA3" w14:textId="51BF1A89" w:rsidR="00347BAD" w:rsidRPr="000D596C" w:rsidRDefault="00347BAD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Vet Signature</w:t>
            </w:r>
          </w:p>
        </w:tc>
        <w:tc>
          <w:tcPr>
            <w:tcW w:w="5255" w:type="dxa"/>
            <w:tcBorders>
              <w:left w:val="single" w:sz="4" w:space="0" w:color="4B4955"/>
            </w:tcBorders>
          </w:tcPr>
          <w:p w14:paraId="740EE034" w14:textId="77777777" w:rsidR="00347BAD" w:rsidRPr="000D596C" w:rsidRDefault="00347BAD" w:rsidP="0084676E">
            <w:pPr>
              <w:jc w:val="both"/>
              <w:rPr>
                <w:rFonts w:ascii="Aptos" w:hAnsi="Aptos" w:cstheme="minorHAnsi"/>
                <w:b/>
                <w:bCs/>
              </w:rPr>
            </w:pPr>
          </w:p>
        </w:tc>
      </w:tr>
      <w:tr w:rsidR="00347BAD" w:rsidRPr="000D596C" w14:paraId="3A7853E9" w14:textId="77777777" w:rsidTr="001C2869">
        <w:trPr>
          <w:trHeight w:val="542"/>
        </w:trPr>
        <w:tc>
          <w:tcPr>
            <w:tcW w:w="5235" w:type="dxa"/>
            <w:tcBorders>
              <w:top w:val="single" w:sz="4" w:space="0" w:color="4B4955"/>
              <w:left w:val="single" w:sz="4" w:space="0" w:color="4B4955"/>
              <w:bottom w:val="single" w:sz="4" w:space="0" w:color="4B4955"/>
              <w:right w:val="single" w:sz="4" w:space="0" w:color="4B4955"/>
            </w:tcBorders>
            <w:shd w:val="clear" w:color="auto" w:fill="4B4955"/>
            <w:vAlign w:val="center"/>
          </w:tcPr>
          <w:p w14:paraId="424F8F28" w14:textId="2B69E67E" w:rsidR="00347BAD" w:rsidRPr="000D596C" w:rsidRDefault="00347BAD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Vet Practice</w:t>
            </w:r>
          </w:p>
        </w:tc>
        <w:tc>
          <w:tcPr>
            <w:tcW w:w="5255" w:type="dxa"/>
            <w:tcBorders>
              <w:left w:val="single" w:sz="4" w:space="0" w:color="4B4955"/>
              <w:bottom w:val="single" w:sz="4" w:space="0" w:color="4B4955"/>
            </w:tcBorders>
          </w:tcPr>
          <w:p w14:paraId="0133C77A" w14:textId="77777777" w:rsidR="00347BAD" w:rsidRPr="000D596C" w:rsidRDefault="00347BAD" w:rsidP="0084676E">
            <w:pPr>
              <w:jc w:val="both"/>
              <w:rPr>
                <w:rFonts w:ascii="Aptos" w:hAnsi="Aptos" w:cstheme="minorHAnsi"/>
                <w:b/>
                <w:bCs/>
              </w:rPr>
            </w:pPr>
          </w:p>
        </w:tc>
      </w:tr>
      <w:tr w:rsidR="00347BAD" w:rsidRPr="000D596C" w14:paraId="1EDC9D49" w14:textId="77777777" w:rsidTr="001C2869">
        <w:trPr>
          <w:trHeight w:val="542"/>
        </w:trPr>
        <w:tc>
          <w:tcPr>
            <w:tcW w:w="5235" w:type="dxa"/>
            <w:tcBorders>
              <w:top w:val="single" w:sz="4" w:space="0" w:color="4B4955"/>
              <w:left w:val="single" w:sz="4" w:space="0" w:color="4B4955"/>
              <w:bottom w:val="single" w:sz="4" w:space="0" w:color="4B4955"/>
              <w:right w:val="single" w:sz="4" w:space="0" w:color="4B4955"/>
            </w:tcBorders>
            <w:shd w:val="clear" w:color="auto" w:fill="4B4955"/>
            <w:vAlign w:val="center"/>
          </w:tcPr>
          <w:p w14:paraId="3537DB27" w14:textId="18BC38C2" w:rsidR="00347BAD" w:rsidRPr="000D596C" w:rsidRDefault="00347BAD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Date Complete</w:t>
            </w:r>
          </w:p>
        </w:tc>
        <w:tc>
          <w:tcPr>
            <w:tcW w:w="5255" w:type="dxa"/>
            <w:tcBorders>
              <w:top w:val="single" w:sz="4" w:space="0" w:color="4B4955"/>
              <w:left w:val="single" w:sz="4" w:space="0" w:color="4B4955"/>
            </w:tcBorders>
          </w:tcPr>
          <w:p w14:paraId="3ADF2D60" w14:textId="77777777" w:rsidR="00347BAD" w:rsidRPr="000D596C" w:rsidRDefault="00347BAD" w:rsidP="0084676E">
            <w:pPr>
              <w:jc w:val="both"/>
              <w:rPr>
                <w:rFonts w:ascii="Aptos" w:hAnsi="Aptos" w:cstheme="minorHAnsi"/>
                <w:b/>
                <w:bCs/>
              </w:rPr>
            </w:pPr>
          </w:p>
        </w:tc>
      </w:tr>
      <w:tr w:rsidR="005E2C2F" w:rsidRPr="000D596C" w14:paraId="6F381322" w14:textId="77777777" w:rsidTr="001C2869">
        <w:trPr>
          <w:trHeight w:val="1134"/>
        </w:trPr>
        <w:tc>
          <w:tcPr>
            <w:tcW w:w="5235" w:type="dxa"/>
            <w:tcBorders>
              <w:top w:val="single" w:sz="4" w:space="0" w:color="4B4955"/>
            </w:tcBorders>
            <w:shd w:val="clear" w:color="auto" w:fill="4B4955"/>
            <w:vAlign w:val="center"/>
          </w:tcPr>
          <w:p w14:paraId="55F84FAD" w14:textId="77777777" w:rsidR="005E2C2F" w:rsidRPr="000D596C" w:rsidRDefault="005E2C2F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Veterinary Practice Stamp</w:t>
            </w:r>
          </w:p>
          <w:p w14:paraId="4637AAB3" w14:textId="07DA1ACF" w:rsidR="005E2C2F" w:rsidRPr="000D596C" w:rsidRDefault="005E2C2F" w:rsidP="000D596C">
            <w:pPr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0D596C">
              <w:rPr>
                <w:rFonts w:ascii="Aptos" w:hAnsi="Aptos" w:cstheme="minorHAnsi"/>
                <w:b/>
                <w:bCs/>
                <w:color w:val="FFFFFF" w:themeColor="background1"/>
              </w:rPr>
              <w:t>(if applicable)</w:t>
            </w:r>
          </w:p>
        </w:tc>
        <w:tc>
          <w:tcPr>
            <w:tcW w:w="5255" w:type="dxa"/>
          </w:tcPr>
          <w:p w14:paraId="609C821A" w14:textId="77777777" w:rsidR="005E2C2F" w:rsidRPr="000D596C" w:rsidRDefault="005E2C2F" w:rsidP="0084676E">
            <w:pPr>
              <w:jc w:val="both"/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1160FEEE" w14:textId="25F786F3" w:rsidR="0084676E" w:rsidRPr="000D596C" w:rsidRDefault="0084676E" w:rsidP="00550B99">
      <w:pPr>
        <w:tabs>
          <w:tab w:val="left" w:pos="3300"/>
          <w:tab w:val="left" w:pos="3979"/>
        </w:tabs>
        <w:jc w:val="both"/>
        <w:rPr>
          <w:rFonts w:ascii="Aptos" w:hAnsi="Aptos" w:cstheme="minorHAnsi"/>
          <w:b/>
          <w:bCs/>
        </w:rPr>
      </w:pPr>
      <w:r w:rsidRPr="000D596C">
        <w:rPr>
          <w:rFonts w:ascii="Aptos" w:hAnsi="Aptos" w:cstheme="minorHAnsi"/>
          <w:b/>
          <w:bCs/>
        </w:rPr>
        <w:t xml:space="preserve"> </w:t>
      </w:r>
      <w:r w:rsidR="00F52F65" w:rsidRPr="000D596C">
        <w:rPr>
          <w:rFonts w:ascii="Aptos" w:hAnsi="Aptos" w:cstheme="minorHAnsi"/>
          <w:b/>
          <w:bCs/>
        </w:rPr>
        <w:tab/>
      </w:r>
      <w:r w:rsidR="00550B99">
        <w:rPr>
          <w:rFonts w:ascii="Aptos" w:hAnsi="Aptos" w:cstheme="minorHAnsi"/>
          <w:b/>
          <w:bCs/>
        </w:rPr>
        <w:tab/>
      </w:r>
    </w:p>
    <w:sectPr w:rsidR="0084676E" w:rsidRPr="000D596C" w:rsidSect="000D596C">
      <w:headerReference w:type="default" r:id="rId11"/>
      <w:footerReference w:type="default" r:id="rId12"/>
      <w:pgSz w:w="11906" w:h="16838"/>
      <w:pgMar w:top="21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FFC7" w14:textId="77777777" w:rsidR="000E6D7F" w:rsidRDefault="000E6D7F" w:rsidP="002A01F8">
      <w:pPr>
        <w:spacing w:after="0" w:line="240" w:lineRule="auto"/>
      </w:pPr>
      <w:r>
        <w:separator/>
      </w:r>
    </w:p>
  </w:endnote>
  <w:endnote w:type="continuationSeparator" w:id="0">
    <w:p w14:paraId="5F8CA33B" w14:textId="77777777" w:rsidR="000E6D7F" w:rsidRDefault="000E6D7F" w:rsidP="002A01F8">
      <w:pPr>
        <w:spacing w:after="0" w:line="240" w:lineRule="auto"/>
      </w:pPr>
      <w:r>
        <w:continuationSeparator/>
      </w:r>
    </w:p>
  </w:endnote>
  <w:endnote w:type="continuationNotice" w:id="1">
    <w:p w14:paraId="21DC0D46" w14:textId="77777777" w:rsidR="000E6D7F" w:rsidRDefault="000E6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48E6" w14:textId="48740896" w:rsidR="002A01F8" w:rsidRPr="000D596C" w:rsidRDefault="00566A33" w:rsidP="000D596C">
    <w:pPr>
      <w:pStyle w:val="Footer"/>
      <w:tabs>
        <w:tab w:val="clear" w:pos="9026"/>
        <w:tab w:val="right" w:pos="10466"/>
      </w:tabs>
      <w:rPr>
        <w:rFonts w:ascii="Aptos" w:hAnsi="Aptos"/>
        <w:color w:val="4B4955"/>
        <w:sz w:val="18"/>
        <w:szCs w:val="18"/>
      </w:rPr>
    </w:pPr>
    <w:r>
      <w:rPr>
        <w:rFonts w:ascii="Aptos" w:hAnsi="Aptos"/>
        <w:color w:val="4B4955"/>
        <w:sz w:val="18"/>
        <w:szCs w:val="18"/>
      </w:rPr>
      <w:t>Revision 01 Issued 01/01/26</w:t>
    </w:r>
    <w:r w:rsidR="000D596C" w:rsidRPr="000D596C">
      <w:rPr>
        <w:rFonts w:ascii="Aptos" w:hAnsi="Aptos"/>
        <w:color w:val="4B4955"/>
        <w:sz w:val="18"/>
        <w:szCs w:val="18"/>
      </w:rPr>
      <w:tab/>
    </w:r>
    <w:r w:rsidR="000D596C" w:rsidRPr="000D596C">
      <w:rPr>
        <w:rFonts w:ascii="Aptos" w:hAnsi="Aptos" w:cs="Times New Roman"/>
        <w:color w:val="4B4955"/>
        <w:sz w:val="18"/>
        <w:szCs w:val="18"/>
      </w:rPr>
      <w:t xml:space="preserve">Page </w:t>
    </w:r>
    <w:r w:rsidR="000D596C" w:rsidRPr="000D596C">
      <w:rPr>
        <w:rFonts w:ascii="Aptos" w:hAnsi="Aptos" w:cs="Times New Roman"/>
        <w:color w:val="4B4955"/>
        <w:sz w:val="18"/>
        <w:szCs w:val="18"/>
      </w:rPr>
      <w:fldChar w:fldCharType="begin"/>
    </w:r>
    <w:r w:rsidR="000D596C" w:rsidRPr="000D596C">
      <w:rPr>
        <w:rFonts w:ascii="Aptos" w:hAnsi="Aptos" w:cs="Times New Roman"/>
        <w:color w:val="4B4955"/>
        <w:sz w:val="18"/>
        <w:szCs w:val="18"/>
      </w:rPr>
      <w:instrText xml:space="preserve"> PAGE </w:instrText>
    </w:r>
    <w:r w:rsidR="000D596C" w:rsidRPr="000D596C">
      <w:rPr>
        <w:rFonts w:ascii="Aptos" w:hAnsi="Aptos" w:cs="Times New Roman"/>
        <w:color w:val="4B4955"/>
        <w:sz w:val="18"/>
        <w:szCs w:val="18"/>
      </w:rPr>
      <w:fldChar w:fldCharType="separate"/>
    </w:r>
    <w:r w:rsidR="000D596C" w:rsidRPr="000D596C">
      <w:rPr>
        <w:rFonts w:ascii="Aptos" w:hAnsi="Aptos" w:cs="Times New Roman"/>
        <w:noProof/>
        <w:color w:val="4B4955"/>
        <w:sz w:val="18"/>
        <w:szCs w:val="18"/>
      </w:rPr>
      <w:t>4</w:t>
    </w:r>
    <w:r w:rsidR="000D596C" w:rsidRPr="000D596C">
      <w:rPr>
        <w:rFonts w:ascii="Aptos" w:hAnsi="Aptos" w:cs="Times New Roman"/>
        <w:color w:val="4B4955"/>
        <w:sz w:val="18"/>
        <w:szCs w:val="18"/>
      </w:rPr>
      <w:fldChar w:fldCharType="end"/>
    </w:r>
    <w:r w:rsidR="000D596C" w:rsidRPr="000D596C">
      <w:rPr>
        <w:rFonts w:ascii="Aptos" w:hAnsi="Aptos" w:cs="Times New Roman"/>
        <w:color w:val="4B4955"/>
        <w:sz w:val="18"/>
        <w:szCs w:val="18"/>
      </w:rPr>
      <w:t xml:space="preserve"> of </w:t>
    </w:r>
    <w:r w:rsidR="000D596C" w:rsidRPr="000D596C">
      <w:rPr>
        <w:rFonts w:ascii="Aptos" w:hAnsi="Aptos" w:cs="Times New Roman"/>
        <w:color w:val="4B4955"/>
        <w:sz w:val="18"/>
        <w:szCs w:val="18"/>
      </w:rPr>
      <w:fldChar w:fldCharType="begin"/>
    </w:r>
    <w:r w:rsidR="000D596C" w:rsidRPr="000D596C">
      <w:rPr>
        <w:rFonts w:ascii="Aptos" w:hAnsi="Aptos" w:cs="Times New Roman"/>
        <w:color w:val="4B4955"/>
        <w:sz w:val="18"/>
        <w:szCs w:val="18"/>
      </w:rPr>
      <w:instrText xml:space="preserve"> NUMPAGES </w:instrText>
    </w:r>
    <w:r w:rsidR="000D596C" w:rsidRPr="000D596C">
      <w:rPr>
        <w:rFonts w:ascii="Aptos" w:hAnsi="Aptos" w:cs="Times New Roman"/>
        <w:color w:val="4B4955"/>
        <w:sz w:val="18"/>
        <w:szCs w:val="18"/>
      </w:rPr>
      <w:fldChar w:fldCharType="separate"/>
    </w:r>
    <w:r w:rsidR="000D596C" w:rsidRPr="000D596C">
      <w:rPr>
        <w:rFonts w:ascii="Aptos" w:hAnsi="Aptos" w:cs="Times New Roman"/>
        <w:noProof/>
        <w:color w:val="4B4955"/>
        <w:sz w:val="18"/>
        <w:szCs w:val="18"/>
      </w:rPr>
      <w:t>4</w:t>
    </w:r>
    <w:r w:rsidR="000D596C" w:rsidRPr="000D596C">
      <w:rPr>
        <w:rFonts w:ascii="Aptos" w:hAnsi="Aptos" w:cs="Times New Roman"/>
        <w:color w:val="4B495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6D49" w14:textId="77777777" w:rsidR="000E6D7F" w:rsidRDefault="000E6D7F" w:rsidP="002A01F8">
      <w:pPr>
        <w:spacing w:after="0" w:line="240" w:lineRule="auto"/>
      </w:pPr>
      <w:r>
        <w:separator/>
      </w:r>
    </w:p>
  </w:footnote>
  <w:footnote w:type="continuationSeparator" w:id="0">
    <w:p w14:paraId="32575C5F" w14:textId="77777777" w:rsidR="000E6D7F" w:rsidRDefault="000E6D7F" w:rsidP="002A01F8">
      <w:pPr>
        <w:spacing w:after="0" w:line="240" w:lineRule="auto"/>
      </w:pPr>
      <w:r>
        <w:continuationSeparator/>
      </w:r>
    </w:p>
  </w:footnote>
  <w:footnote w:type="continuationNotice" w:id="1">
    <w:p w14:paraId="1FBED624" w14:textId="77777777" w:rsidR="000E6D7F" w:rsidRDefault="000E6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ACCD" w14:textId="37C15370" w:rsidR="00C31486" w:rsidRPr="000D596C" w:rsidRDefault="000D596C" w:rsidP="000D596C">
    <w:pPr>
      <w:pStyle w:val="Header"/>
      <w:spacing w:line="216" w:lineRule="auto"/>
      <w:jc w:val="center"/>
      <w:rPr>
        <w:rFonts w:ascii="Aptos" w:hAnsi="Aptos"/>
        <w:b/>
        <w:color w:val="4B4955"/>
        <w:sz w:val="50"/>
        <w:szCs w:val="50"/>
      </w:rPr>
    </w:pPr>
    <w:r w:rsidRPr="000D596C">
      <w:rPr>
        <w:rFonts w:ascii="Calibri" w:eastAsia="Calibri" w:hAnsi="Calibri" w:cs="Arial"/>
        <w:noProof/>
        <w:sz w:val="50"/>
        <w:szCs w:val="50"/>
      </w:rPr>
      <w:drawing>
        <wp:anchor distT="0" distB="0" distL="114300" distR="114300" simplePos="0" relativeHeight="251662336" behindDoc="0" locked="0" layoutInCell="1" allowOverlap="1" wp14:anchorId="16AFC2AD" wp14:editId="3BF15282">
          <wp:simplePos x="0" y="0"/>
          <wp:positionH relativeFrom="column">
            <wp:posOffset>5676900</wp:posOffset>
          </wp:positionH>
          <wp:positionV relativeFrom="page">
            <wp:posOffset>448945</wp:posOffset>
          </wp:positionV>
          <wp:extent cx="1027697" cy="523875"/>
          <wp:effectExtent l="0" t="0" r="1270" b="0"/>
          <wp:wrapNone/>
          <wp:docPr id="1415884399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6C">
      <w:rPr>
        <w:rFonts w:ascii="Calibri" w:eastAsia="Calibri" w:hAnsi="Calibri" w:cs="Arial"/>
        <w:noProof/>
        <w:sz w:val="50"/>
        <w:szCs w:val="50"/>
      </w:rPr>
      <w:drawing>
        <wp:anchor distT="0" distB="0" distL="114300" distR="114300" simplePos="0" relativeHeight="251660288" behindDoc="0" locked="0" layoutInCell="1" allowOverlap="1" wp14:anchorId="1B1B00C2" wp14:editId="75F8D2FD">
          <wp:simplePos x="0" y="0"/>
          <wp:positionH relativeFrom="column">
            <wp:posOffset>8890427</wp:posOffset>
          </wp:positionH>
          <wp:positionV relativeFrom="page">
            <wp:posOffset>341817</wp:posOffset>
          </wp:positionV>
          <wp:extent cx="1027697" cy="523875"/>
          <wp:effectExtent l="0" t="0" r="1270" b="0"/>
          <wp:wrapNone/>
          <wp:docPr id="1010465147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06648" name="Picture 1" descr="A blue logo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9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6C">
      <w:rPr>
        <w:rFonts w:ascii="Aptos" w:hAnsi="Aptos"/>
        <w:b/>
        <w:color w:val="4B4955"/>
        <w:sz w:val="50"/>
        <w:szCs w:val="50"/>
      </w:rPr>
      <w:t>Vet Annual Livestock</w:t>
    </w:r>
    <w:r w:rsidRPr="000D596C">
      <w:rPr>
        <w:rFonts w:ascii="Aptos" w:hAnsi="Aptos"/>
        <w:b/>
        <w:color w:val="4B4955"/>
        <w:sz w:val="50"/>
        <w:szCs w:val="50"/>
      </w:rPr>
      <w:br/>
      <w:t>Health and Welfare Review</w:t>
    </w:r>
    <w:r w:rsidRPr="000D596C">
      <w:rPr>
        <w:rFonts w:ascii="Calibri" w:eastAsia="Calibri" w:hAnsi="Calibri" w:cs="Arial"/>
        <w:noProof/>
        <w:sz w:val="50"/>
        <w:szCs w:val="5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230A"/>
    <w:multiLevelType w:val="hybridMultilevel"/>
    <w:tmpl w:val="0A5CC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2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F8"/>
    <w:rsid w:val="00042B82"/>
    <w:rsid w:val="000876B8"/>
    <w:rsid w:val="000A7763"/>
    <w:rsid w:val="000B0222"/>
    <w:rsid w:val="000B16AD"/>
    <w:rsid w:val="000D596C"/>
    <w:rsid w:val="000E6D7F"/>
    <w:rsid w:val="00155343"/>
    <w:rsid w:val="001836D1"/>
    <w:rsid w:val="001C2869"/>
    <w:rsid w:val="001F71A5"/>
    <w:rsid w:val="0022780E"/>
    <w:rsid w:val="002356A4"/>
    <w:rsid w:val="002415BA"/>
    <w:rsid w:val="002428B6"/>
    <w:rsid w:val="002A01F8"/>
    <w:rsid w:val="002A3BD9"/>
    <w:rsid w:val="00331AE9"/>
    <w:rsid w:val="003433DF"/>
    <w:rsid w:val="003472E5"/>
    <w:rsid w:val="00347BAD"/>
    <w:rsid w:val="00354168"/>
    <w:rsid w:val="00364134"/>
    <w:rsid w:val="003A6812"/>
    <w:rsid w:val="003C3A71"/>
    <w:rsid w:val="003C3ED4"/>
    <w:rsid w:val="003E45D1"/>
    <w:rsid w:val="00403993"/>
    <w:rsid w:val="00426030"/>
    <w:rsid w:val="00452C60"/>
    <w:rsid w:val="00486F9C"/>
    <w:rsid w:val="004929FD"/>
    <w:rsid w:val="004C47BA"/>
    <w:rsid w:val="004F7CF3"/>
    <w:rsid w:val="00510B77"/>
    <w:rsid w:val="005359F4"/>
    <w:rsid w:val="005435BA"/>
    <w:rsid w:val="00550B99"/>
    <w:rsid w:val="00566A33"/>
    <w:rsid w:val="00576D6D"/>
    <w:rsid w:val="0058143D"/>
    <w:rsid w:val="005A0D39"/>
    <w:rsid w:val="005B4A3A"/>
    <w:rsid w:val="005B5DC5"/>
    <w:rsid w:val="005D2135"/>
    <w:rsid w:val="005E2C2F"/>
    <w:rsid w:val="005F529C"/>
    <w:rsid w:val="006120BB"/>
    <w:rsid w:val="00614B86"/>
    <w:rsid w:val="00626A33"/>
    <w:rsid w:val="0063409E"/>
    <w:rsid w:val="0063686A"/>
    <w:rsid w:val="00640015"/>
    <w:rsid w:val="00646640"/>
    <w:rsid w:val="00671294"/>
    <w:rsid w:val="00673631"/>
    <w:rsid w:val="0067369E"/>
    <w:rsid w:val="0069659B"/>
    <w:rsid w:val="006970A8"/>
    <w:rsid w:val="00697B59"/>
    <w:rsid w:val="006C278E"/>
    <w:rsid w:val="006C6BEE"/>
    <w:rsid w:val="006F3401"/>
    <w:rsid w:val="007137E6"/>
    <w:rsid w:val="00730D22"/>
    <w:rsid w:val="007444C7"/>
    <w:rsid w:val="00752AD2"/>
    <w:rsid w:val="007638D0"/>
    <w:rsid w:val="007D67C8"/>
    <w:rsid w:val="00806B06"/>
    <w:rsid w:val="00806B51"/>
    <w:rsid w:val="00807E13"/>
    <w:rsid w:val="00813722"/>
    <w:rsid w:val="008162B8"/>
    <w:rsid w:val="0082132C"/>
    <w:rsid w:val="0084676E"/>
    <w:rsid w:val="00860657"/>
    <w:rsid w:val="00866BEC"/>
    <w:rsid w:val="00890D44"/>
    <w:rsid w:val="008A0108"/>
    <w:rsid w:val="008C1281"/>
    <w:rsid w:val="008C6990"/>
    <w:rsid w:val="008D534A"/>
    <w:rsid w:val="0090665C"/>
    <w:rsid w:val="00923A7E"/>
    <w:rsid w:val="00925093"/>
    <w:rsid w:val="00951A12"/>
    <w:rsid w:val="0095328E"/>
    <w:rsid w:val="00996452"/>
    <w:rsid w:val="009A02F1"/>
    <w:rsid w:val="009E1146"/>
    <w:rsid w:val="009E49A6"/>
    <w:rsid w:val="00A02DD7"/>
    <w:rsid w:val="00A72B28"/>
    <w:rsid w:val="00A81C7D"/>
    <w:rsid w:val="00A92D85"/>
    <w:rsid w:val="00AA7CE2"/>
    <w:rsid w:val="00B816DF"/>
    <w:rsid w:val="00BA422B"/>
    <w:rsid w:val="00BB07FF"/>
    <w:rsid w:val="00BD0571"/>
    <w:rsid w:val="00C31486"/>
    <w:rsid w:val="00C45558"/>
    <w:rsid w:val="00C90710"/>
    <w:rsid w:val="00CB0735"/>
    <w:rsid w:val="00CD5851"/>
    <w:rsid w:val="00CD68CA"/>
    <w:rsid w:val="00CD7AC0"/>
    <w:rsid w:val="00CE07B7"/>
    <w:rsid w:val="00CF5200"/>
    <w:rsid w:val="00D0691D"/>
    <w:rsid w:val="00D314B7"/>
    <w:rsid w:val="00D36F2B"/>
    <w:rsid w:val="00D564EA"/>
    <w:rsid w:val="00D67BC2"/>
    <w:rsid w:val="00D72A6E"/>
    <w:rsid w:val="00D74B2A"/>
    <w:rsid w:val="00D84EB2"/>
    <w:rsid w:val="00D940BD"/>
    <w:rsid w:val="00DB0E22"/>
    <w:rsid w:val="00DD4D41"/>
    <w:rsid w:val="00E1262F"/>
    <w:rsid w:val="00E419A1"/>
    <w:rsid w:val="00E50F64"/>
    <w:rsid w:val="00E73928"/>
    <w:rsid w:val="00EA1B4F"/>
    <w:rsid w:val="00EB5049"/>
    <w:rsid w:val="00EB7FBE"/>
    <w:rsid w:val="00ED16AB"/>
    <w:rsid w:val="00ED5794"/>
    <w:rsid w:val="00EE59E7"/>
    <w:rsid w:val="00EE6A84"/>
    <w:rsid w:val="00EF6F96"/>
    <w:rsid w:val="00F16CDE"/>
    <w:rsid w:val="00F256C6"/>
    <w:rsid w:val="00F35850"/>
    <w:rsid w:val="00F36062"/>
    <w:rsid w:val="00F366BD"/>
    <w:rsid w:val="00F52F65"/>
    <w:rsid w:val="00F55FC8"/>
    <w:rsid w:val="00F77E5B"/>
    <w:rsid w:val="00F93FA1"/>
    <w:rsid w:val="00FC5DD1"/>
    <w:rsid w:val="00FD11FE"/>
    <w:rsid w:val="00FD4F7D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FA761"/>
  <w15:chartTrackingRefBased/>
  <w15:docId w15:val="{87EEAA2B-4482-4419-AF9D-943D0288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F8"/>
  </w:style>
  <w:style w:type="paragraph" w:styleId="Footer">
    <w:name w:val="footer"/>
    <w:basedOn w:val="Normal"/>
    <w:link w:val="FooterChar"/>
    <w:uiPriority w:val="99"/>
    <w:unhideWhenUsed/>
    <w:rsid w:val="002A0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F8"/>
  </w:style>
  <w:style w:type="table" w:styleId="TableGrid">
    <w:name w:val="Table Grid"/>
    <w:basedOn w:val="TableNormal"/>
    <w:uiPriority w:val="39"/>
    <w:rsid w:val="003C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D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A3A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6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6F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5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4652a5-a989-4e82-9089-fd1e0f02c57d">
      <Terms xmlns="http://schemas.microsoft.com/office/infopath/2007/PartnerControls"/>
    </lcf76f155ced4ddcb4097134ff3c332f>
    <TaxCatchAll xmlns="7241e2fb-fa29-4e16-bace-3a97044c4b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E6EEB76CF7C43AB43BB95BAB2C1DF" ma:contentTypeVersion="16" ma:contentTypeDescription="Create a new document." ma:contentTypeScope="" ma:versionID="55301c920fc849894d65425cc7eb76ea">
  <xsd:schema xmlns:xsd="http://www.w3.org/2001/XMLSchema" xmlns:xs="http://www.w3.org/2001/XMLSchema" xmlns:p="http://schemas.microsoft.com/office/2006/metadata/properties" xmlns:ns2="7f4652a5-a989-4e82-9089-fd1e0f02c57d" xmlns:ns3="7241e2fb-fa29-4e16-bace-3a97044c4b15" targetNamespace="http://schemas.microsoft.com/office/2006/metadata/properties" ma:root="true" ma:fieldsID="a2fb1fbeda5cd582f8b384639bb53e75" ns2:_="" ns3:_="">
    <xsd:import namespace="7f4652a5-a989-4e82-9089-fd1e0f02c57d"/>
    <xsd:import namespace="7241e2fb-fa29-4e16-bace-3a97044c4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52a5-a989-4e82-9089-fd1e0f02c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78d407d-58ec-4f7b-b5e4-7051a90dd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e2fb-fa29-4e16-bace-3a97044c4b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daf128-937e-4f08-ab50-154236b570d8}" ma:internalName="TaxCatchAll" ma:showField="CatchAllData" ma:web="7241e2fb-fa29-4e16-bace-3a97044c4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B14C1-DEB2-466C-9C52-83DEC081C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52FB9-FBCB-4954-BD49-C6A266C6B643}">
  <ds:schemaRefs>
    <ds:schemaRef ds:uri="http://schemas.microsoft.com/office/2006/metadata/properties"/>
    <ds:schemaRef ds:uri="http://schemas.microsoft.com/office/infopath/2007/PartnerControls"/>
    <ds:schemaRef ds:uri="7f4652a5-a989-4e82-9089-fd1e0f02c57d"/>
    <ds:schemaRef ds:uri="7241e2fb-fa29-4e16-bace-3a97044c4b15"/>
  </ds:schemaRefs>
</ds:datastoreItem>
</file>

<file path=customXml/itemProps3.xml><?xml version="1.0" encoding="utf-8"?>
<ds:datastoreItem xmlns:ds="http://schemas.openxmlformats.org/officeDocument/2006/customXml" ds:itemID="{4D8AE08A-38D7-4E08-ABAB-B36706093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652a5-a989-4e82-9089-fd1e0f02c57d"/>
    <ds:schemaRef ds:uri="7241e2fb-fa29-4e16-bace-3a97044c4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D11A4-2B70-46B1-804E-EDB80C991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1</Words>
  <Characters>1701</Characters>
  <Application>Microsoft Office Word</Application>
  <DocSecurity>0</DocSecurity>
  <Lines>21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McCulloch</dc:creator>
  <cp:keywords/>
  <dc:description/>
  <cp:lastModifiedBy>Andrew Prise</cp:lastModifiedBy>
  <cp:revision>6</cp:revision>
  <dcterms:created xsi:type="dcterms:W3CDTF">2025-09-01T12:38:00Z</dcterms:created>
  <dcterms:modified xsi:type="dcterms:W3CDTF">2025-12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E6EEB76CF7C43AB43BB95BAB2C1DF</vt:lpwstr>
  </property>
  <property fmtid="{D5CDD505-2E9C-101B-9397-08002B2CF9AE}" pid="3" name="MediaServiceImageTags">
    <vt:lpwstr/>
  </property>
</Properties>
</file>